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Pr="00A64E31" w:rsidRDefault="00A40B35" w:rsidP="00474E86">
      <w:pPr>
        <w:spacing w:afterLines="200" w:after="792"/>
        <w:rPr>
          <w:rFonts w:cs="Meiryo UI" w:hint="default"/>
          <w:color w:val="auto"/>
          <w:sz w:val="32"/>
          <w:szCs w:val="24"/>
        </w:rPr>
      </w:pPr>
      <w:r w:rsidRPr="00A64E31">
        <w:rPr>
          <w:rFonts w:cs="Meiryo UI"/>
          <w:color w:val="auto"/>
          <w:sz w:val="32"/>
          <w:szCs w:val="24"/>
        </w:rPr>
        <w:t>書類様式一式</w:t>
      </w:r>
    </w:p>
    <w:p w:rsidR="00A40B35" w:rsidRPr="00A64E31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</w:t>
      </w:r>
      <w:bookmarkStart w:id="0" w:name="参加申込書"/>
      <w:r w:rsidR="003D12CF" w:rsidRPr="00A64E31">
        <w:rPr>
          <w:rFonts w:cs="Meiryo UI"/>
          <w:color w:val="auto"/>
          <w:sz w:val="28"/>
          <w:szCs w:val="24"/>
        </w:rPr>
        <w:t>1</w:t>
      </w:r>
      <w:bookmarkEnd w:id="0"/>
      <w:r w:rsidR="007D39AA" w:rsidRPr="00A64E31">
        <w:rPr>
          <w:rFonts w:cs="Meiryo UI" w:hint="default"/>
          <w:color w:val="auto"/>
          <w:sz w:val="28"/>
          <w:szCs w:val="24"/>
        </w:rPr>
        <w:fldChar w:fldCharType="begin"/>
      </w:r>
      <w:r w:rsidR="007D39AA" w:rsidRPr="00A64E31">
        <w:rPr>
          <w:rFonts w:cs="Meiryo UI"/>
          <w:color w:val="auto"/>
          <w:sz w:val="28"/>
          <w:szCs w:val="24"/>
        </w:rPr>
        <w:instrText>1</w:instrText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end"/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begin"/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/>
          <w:color w:val="auto"/>
          <w:sz w:val="28"/>
          <w:szCs w:val="24"/>
        </w:rPr>
        <w:instrText>1</w:instrText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end"/>
      </w:r>
      <w:r w:rsidR="00A40B35" w:rsidRPr="00A64E31">
        <w:rPr>
          <w:rFonts w:cs="Meiryo UI"/>
          <w:color w:val="auto"/>
          <w:sz w:val="28"/>
          <w:szCs w:val="24"/>
        </w:rPr>
        <w:t xml:space="preserve">　</w:t>
      </w:r>
      <w:r w:rsidR="003D12CF" w:rsidRPr="00A64E31">
        <w:rPr>
          <w:rFonts w:cs="Meiryo UI"/>
          <w:color w:val="auto"/>
          <w:sz w:val="28"/>
          <w:szCs w:val="24"/>
        </w:rPr>
        <w:t xml:space="preserve"> </w:t>
      </w:r>
      <w:r w:rsidR="00A40B35" w:rsidRPr="00A64E31">
        <w:rPr>
          <w:rFonts w:cs="Meiryo UI"/>
          <w:color w:val="auto"/>
          <w:sz w:val="28"/>
          <w:szCs w:val="24"/>
        </w:rPr>
        <w:t>参加申込書</w:t>
      </w:r>
    </w:p>
    <w:p w:rsidR="00C36875" w:rsidRPr="00A64E31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</w:t>
      </w:r>
      <w:r w:rsidR="008953EA" w:rsidRPr="00A64E31">
        <w:rPr>
          <w:rFonts w:cs="Meiryo UI"/>
          <w:color w:val="auto"/>
          <w:sz w:val="28"/>
          <w:szCs w:val="24"/>
        </w:rPr>
        <w:t>2</w:t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begin"/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/>
          <w:color w:val="auto"/>
          <w:sz w:val="28"/>
          <w:szCs w:val="24"/>
        </w:rPr>
        <w:instrText>1</w:instrText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end"/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begin"/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/>
          <w:color w:val="auto"/>
          <w:sz w:val="28"/>
          <w:szCs w:val="24"/>
        </w:rPr>
        <w:instrText>1</w:instrText>
      </w:r>
      <w:r w:rsidR="007D39AA" w:rsidRPr="00A64E31">
        <w:rPr>
          <w:rFonts w:cs="Meiryo UI" w:hint="default"/>
          <w:color w:val="auto"/>
          <w:sz w:val="28"/>
          <w:szCs w:val="24"/>
        </w:rPr>
        <w:instrText xml:space="preserve"> </w:instrText>
      </w:r>
      <w:r w:rsidR="007D39AA" w:rsidRPr="00A64E31">
        <w:rPr>
          <w:rFonts w:cs="Meiryo UI" w:hint="default"/>
          <w:color w:val="auto"/>
          <w:sz w:val="28"/>
          <w:szCs w:val="24"/>
        </w:rPr>
        <w:fldChar w:fldCharType="end"/>
      </w:r>
      <w:r w:rsidR="00C36875" w:rsidRPr="00A64E31">
        <w:rPr>
          <w:rFonts w:cs="Meiryo UI"/>
          <w:color w:val="auto"/>
          <w:sz w:val="28"/>
          <w:szCs w:val="24"/>
        </w:rPr>
        <w:t xml:space="preserve">　</w:t>
      </w:r>
      <w:r w:rsidR="003D12CF" w:rsidRPr="00A64E31">
        <w:rPr>
          <w:rFonts w:cs="Meiryo UI"/>
          <w:color w:val="auto"/>
          <w:sz w:val="28"/>
          <w:szCs w:val="24"/>
        </w:rPr>
        <w:t xml:space="preserve"> </w:t>
      </w:r>
      <w:r w:rsidR="00C36875" w:rsidRPr="00A64E31">
        <w:rPr>
          <w:rFonts w:cs="Meiryo UI"/>
          <w:color w:val="auto"/>
          <w:sz w:val="28"/>
          <w:szCs w:val="24"/>
        </w:rPr>
        <w:t>業務実績</w:t>
      </w:r>
      <w:r w:rsidR="00E84E7C" w:rsidRPr="00A64E31">
        <w:rPr>
          <w:rFonts w:cs="Meiryo UI"/>
          <w:color w:val="auto"/>
          <w:sz w:val="28"/>
          <w:szCs w:val="24"/>
        </w:rPr>
        <w:t>調書</w:t>
      </w:r>
    </w:p>
    <w:p w:rsidR="00474E86" w:rsidRPr="00A64E31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</w:t>
      </w:r>
      <w:r w:rsidR="0023130E" w:rsidRPr="00A64E31">
        <w:rPr>
          <w:rFonts w:cs="Meiryo UI"/>
          <w:color w:val="auto"/>
          <w:sz w:val="28"/>
          <w:szCs w:val="24"/>
        </w:rPr>
        <w:t>3</w:t>
      </w:r>
      <w:r w:rsidR="00474E86" w:rsidRPr="00A64E31">
        <w:rPr>
          <w:rFonts w:cs="Meiryo UI"/>
          <w:color w:val="auto"/>
          <w:sz w:val="28"/>
          <w:szCs w:val="24"/>
        </w:rPr>
        <w:t xml:space="preserve">　</w:t>
      </w:r>
      <w:r w:rsidR="003D12CF" w:rsidRPr="00A64E31">
        <w:rPr>
          <w:rFonts w:cs="Meiryo UI"/>
          <w:color w:val="auto"/>
          <w:sz w:val="28"/>
          <w:szCs w:val="24"/>
        </w:rPr>
        <w:t xml:space="preserve"> </w:t>
      </w:r>
      <w:r w:rsidR="00474E86" w:rsidRPr="00A64E31">
        <w:rPr>
          <w:rFonts w:cs="Meiryo UI"/>
          <w:color w:val="auto"/>
          <w:sz w:val="28"/>
          <w:szCs w:val="24"/>
        </w:rPr>
        <w:t>業務実施体制</w:t>
      </w:r>
    </w:p>
    <w:p w:rsidR="00A40B35" w:rsidRPr="00A64E31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</w:t>
      </w:r>
      <w:r w:rsidR="0023130E" w:rsidRPr="00A64E31">
        <w:rPr>
          <w:rFonts w:cs="Meiryo UI"/>
          <w:color w:val="auto"/>
          <w:sz w:val="28"/>
          <w:szCs w:val="24"/>
        </w:rPr>
        <w:t>4</w:t>
      </w:r>
      <w:r w:rsidR="00A40B35" w:rsidRPr="00A64E31">
        <w:rPr>
          <w:rFonts w:cs="Meiryo UI"/>
          <w:color w:val="auto"/>
          <w:sz w:val="28"/>
          <w:szCs w:val="24"/>
        </w:rPr>
        <w:t xml:space="preserve">　</w:t>
      </w:r>
      <w:r w:rsidR="003D12CF" w:rsidRPr="00A64E31">
        <w:rPr>
          <w:rFonts w:cs="Meiryo UI"/>
          <w:color w:val="auto"/>
          <w:sz w:val="28"/>
          <w:szCs w:val="24"/>
        </w:rPr>
        <w:t xml:space="preserve"> </w:t>
      </w:r>
      <w:r w:rsidR="007523F1" w:rsidRPr="00A64E31">
        <w:rPr>
          <w:rFonts w:cs="Meiryo UI"/>
          <w:color w:val="auto"/>
          <w:sz w:val="28"/>
          <w:szCs w:val="24"/>
        </w:rPr>
        <w:t>管理技術者の経歴</w:t>
      </w:r>
      <w:r w:rsidR="00A40B35" w:rsidRPr="00A64E31">
        <w:rPr>
          <w:rFonts w:cs="Meiryo UI"/>
          <w:color w:val="auto"/>
          <w:sz w:val="28"/>
          <w:szCs w:val="24"/>
        </w:rPr>
        <w:t>等</w:t>
      </w:r>
    </w:p>
    <w:p w:rsidR="00A40B35" w:rsidRPr="00A64E31" w:rsidRDefault="004E546C" w:rsidP="00474E86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</w:t>
      </w:r>
      <w:r w:rsidR="0023130E" w:rsidRPr="00A64E31">
        <w:rPr>
          <w:rFonts w:cs="Meiryo UI"/>
          <w:color w:val="auto"/>
          <w:sz w:val="28"/>
          <w:szCs w:val="24"/>
        </w:rPr>
        <w:t>5</w:t>
      </w:r>
      <w:r w:rsidR="00A40B35" w:rsidRPr="00A64E31">
        <w:rPr>
          <w:rFonts w:cs="Meiryo UI"/>
          <w:color w:val="auto"/>
          <w:sz w:val="28"/>
          <w:szCs w:val="24"/>
        </w:rPr>
        <w:t xml:space="preserve">　</w:t>
      </w:r>
      <w:r w:rsidR="003D12CF" w:rsidRPr="00A64E31">
        <w:rPr>
          <w:rFonts w:cs="Meiryo UI"/>
          <w:color w:val="auto"/>
          <w:sz w:val="28"/>
          <w:szCs w:val="24"/>
        </w:rPr>
        <w:t xml:space="preserve"> </w:t>
      </w:r>
      <w:r w:rsidR="007523F1" w:rsidRPr="00A64E31">
        <w:rPr>
          <w:rFonts w:cs="Meiryo UI"/>
          <w:color w:val="auto"/>
          <w:sz w:val="28"/>
          <w:szCs w:val="24"/>
        </w:rPr>
        <w:t>主任担当技術者の経</w:t>
      </w:r>
      <w:r w:rsidR="00A40B35" w:rsidRPr="00A64E31">
        <w:rPr>
          <w:rFonts w:cs="Meiryo UI"/>
          <w:color w:val="auto"/>
          <w:sz w:val="28"/>
          <w:szCs w:val="24"/>
        </w:rPr>
        <w:t>歴等</w:t>
      </w:r>
    </w:p>
    <w:p w:rsidR="00FF2054" w:rsidRPr="00A64E31" w:rsidRDefault="00FF2054" w:rsidP="00FF2054">
      <w:pPr>
        <w:ind w:firstLineChars="150" w:firstLine="4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様式6　 技術提案書</w:t>
      </w:r>
    </w:p>
    <w:p w:rsidR="00FF2054" w:rsidRPr="00A64E31" w:rsidRDefault="00FF2054" w:rsidP="00FF2054">
      <w:pPr>
        <w:ind w:leftChars="100" w:left="190"/>
        <w:rPr>
          <w:rFonts w:hint="default"/>
          <w:color w:val="auto"/>
          <w:sz w:val="28"/>
          <w:szCs w:val="28"/>
        </w:rPr>
      </w:pPr>
    </w:p>
    <w:p w:rsidR="00FF2054" w:rsidRPr="00A64E31" w:rsidRDefault="00FF2054" w:rsidP="00FF2054">
      <w:pPr>
        <w:ind w:leftChars="200" w:left="1500" w:hangingChars="400" w:hanging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様式7-1　テーマ１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『児童相談所及び一時保護所に対する考え方』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</w:p>
    <w:p w:rsidR="00FF2054" w:rsidRPr="00A64E31" w:rsidRDefault="00FF2054" w:rsidP="00FF2054">
      <w:pPr>
        <w:ind w:leftChars="200" w:left="1500" w:hangingChars="400" w:hanging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様式7-2　テーマ２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『船橋市児童相談所に対する考え方』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</w:p>
    <w:p w:rsidR="00FF2054" w:rsidRPr="00A64E31" w:rsidRDefault="00FF2054" w:rsidP="00FF2054">
      <w:pPr>
        <w:ind w:leftChars="200" w:left="1500" w:hangingChars="400" w:hanging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様式7-3　テーマ３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>『船橋市児童相談所を設計するための体制及び手法』</w:t>
      </w:r>
    </w:p>
    <w:p w:rsidR="00FF2054" w:rsidRPr="00A64E31" w:rsidRDefault="00FF2054" w:rsidP="00FF2054">
      <w:pPr>
        <w:ind w:firstLineChars="400" w:firstLine="1120"/>
        <w:rPr>
          <w:rFonts w:hint="default"/>
          <w:color w:val="auto"/>
          <w:sz w:val="28"/>
          <w:szCs w:val="28"/>
        </w:rPr>
      </w:pPr>
    </w:p>
    <w:p w:rsidR="00FF2054" w:rsidRPr="00A64E31" w:rsidRDefault="00FF2054" w:rsidP="00FF2054">
      <w:pPr>
        <w:rPr>
          <w:rFonts w:hint="default"/>
          <w:color w:val="auto"/>
          <w:sz w:val="28"/>
          <w:szCs w:val="28"/>
        </w:rPr>
      </w:pPr>
      <w:r w:rsidRPr="00A64E31">
        <w:rPr>
          <w:color w:val="auto"/>
          <w:sz w:val="28"/>
          <w:szCs w:val="28"/>
        </w:rPr>
        <w:t xml:space="preserve">  </w:t>
      </w:r>
      <w:r w:rsidRPr="00A64E31">
        <w:rPr>
          <w:rFonts w:hint="default"/>
          <w:color w:val="auto"/>
          <w:sz w:val="28"/>
          <w:szCs w:val="28"/>
        </w:rPr>
        <w:t xml:space="preserve"> </w:t>
      </w:r>
      <w:r w:rsidRPr="00A64E31">
        <w:rPr>
          <w:color w:val="auto"/>
          <w:sz w:val="28"/>
          <w:szCs w:val="28"/>
        </w:rPr>
        <w:t>様式7-4　設計費</w:t>
      </w:r>
    </w:p>
    <w:p w:rsidR="00337B41" w:rsidRPr="00A64E31" w:rsidRDefault="00337B41" w:rsidP="00337B41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8　 質問書</w:t>
      </w:r>
    </w:p>
    <w:p w:rsidR="00B26B8C" w:rsidRPr="00A64E31" w:rsidRDefault="00337B41" w:rsidP="00B26B8C">
      <w:pPr>
        <w:spacing w:beforeLines="100" w:before="396" w:afterLines="100" w:after="396"/>
        <w:ind w:leftChars="200" w:left="380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/>
          <w:color w:val="auto"/>
          <w:sz w:val="28"/>
          <w:szCs w:val="24"/>
        </w:rPr>
        <w:t>様式9　 参加辞退書</w:t>
      </w:r>
    </w:p>
    <w:p w:rsidR="00B26B8C" w:rsidRPr="00A64E31" w:rsidRDefault="00B26B8C">
      <w:pPr>
        <w:widowControl/>
        <w:overflowPunct/>
        <w:jc w:val="left"/>
        <w:textAlignment w:val="auto"/>
        <w:rPr>
          <w:rFonts w:cs="Meiryo UI" w:hint="default"/>
          <w:color w:val="auto"/>
          <w:sz w:val="28"/>
          <w:szCs w:val="24"/>
        </w:rPr>
      </w:pPr>
      <w:r w:rsidRPr="00A64E31">
        <w:rPr>
          <w:rFonts w:cs="Meiryo UI" w:hint="default"/>
          <w:color w:val="auto"/>
          <w:sz w:val="28"/>
          <w:szCs w:val="24"/>
        </w:rPr>
        <w:br w:type="page"/>
      </w:r>
    </w:p>
    <w:p w:rsidR="00A40B35" w:rsidRPr="00A64E31" w:rsidRDefault="00A40B35" w:rsidP="00B26B8C">
      <w:pPr>
        <w:spacing w:beforeLines="100" w:before="396" w:afterLines="100" w:after="396"/>
        <w:ind w:leftChars="200" w:left="380"/>
        <w:rPr>
          <w:rFonts w:hint="default"/>
          <w:color w:val="auto"/>
          <w:sz w:val="20"/>
        </w:rPr>
      </w:pPr>
      <w:r w:rsidRPr="00A64E31">
        <w:rPr>
          <w:color w:val="auto"/>
          <w:sz w:val="22"/>
        </w:rPr>
        <w:lastRenderedPageBreak/>
        <w:t>（様式</w:t>
      </w:r>
      <w:r w:rsidR="00857C12" w:rsidRPr="00A64E31">
        <w:rPr>
          <w:color w:val="auto"/>
          <w:sz w:val="22"/>
        </w:rPr>
        <w:t>1</w:t>
      </w:r>
      <w:r w:rsidRPr="00A64E31">
        <w:rPr>
          <w:color w:val="auto"/>
          <w:sz w:val="22"/>
        </w:rPr>
        <w:t>）</w:t>
      </w:r>
    </w:p>
    <w:p w:rsidR="00981765" w:rsidRPr="00A64E31" w:rsidRDefault="00981765" w:rsidP="00981765">
      <w:pPr>
        <w:pStyle w:val="Default"/>
        <w:jc w:val="right"/>
        <w:rPr>
          <w:rFonts w:hAnsi="ＭＳ 明朝"/>
          <w:color w:val="auto"/>
        </w:rPr>
      </w:pPr>
    </w:p>
    <w:p w:rsidR="001F5C16" w:rsidRPr="00A64E31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令和</w:t>
      </w:r>
      <w:r w:rsidR="006A28A0" w:rsidRPr="00A64E31">
        <w:rPr>
          <w:rFonts w:hAnsi="ＭＳ 明朝" w:hint="eastAsia"/>
          <w:color w:val="auto"/>
        </w:rPr>
        <w:t xml:space="preserve">　</w:t>
      </w:r>
      <w:r w:rsidRPr="00A64E31">
        <w:rPr>
          <w:rFonts w:hAnsi="ＭＳ 明朝" w:hint="eastAsia"/>
          <w:color w:val="auto"/>
        </w:rPr>
        <w:t>年</w:t>
      </w:r>
      <w:r w:rsidR="006A28A0" w:rsidRPr="00A64E31">
        <w:rPr>
          <w:rFonts w:hAnsi="ＭＳ 明朝" w:hint="eastAsia"/>
          <w:color w:val="auto"/>
        </w:rPr>
        <w:t xml:space="preserve">　　</w:t>
      </w:r>
      <w:r w:rsidRPr="00A64E31">
        <w:rPr>
          <w:rFonts w:hAnsi="ＭＳ 明朝" w:hint="eastAsia"/>
          <w:color w:val="auto"/>
        </w:rPr>
        <w:t>月</w:t>
      </w:r>
      <w:r w:rsidR="006A28A0" w:rsidRPr="00A64E31">
        <w:rPr>
          <w:rFonts w:hAnsi="ＭＳ 明朝" w:hint="eastAsia"/>
          <w:color w:val="auto"/>
        </w:rPr>
        <w:t xml:space="preserve">　　</w:t>
      </w:r>
      <w:r w:rsidRPr="00A64E31">
        <w:rPr>
          <w:rFonts w:hAnsi="ＭＳ 明朝" w:hint="eastAsia"/>
          <w:color w:val="auto"/>
        </w:rPr>
        <w:t>日</w:t>
      </w: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　船橋市</w:t>
      </w:r>
      <w:r w:rsidR="009E5F95" w:rsidRPr="00A64E31">
        <w:rPr>
          <w:rFonts w:hAnsi="ＭＳ 明朝" w:hint="eastAsia"/>
          <w:color w:val="auto"/>
        </w:rPr>
        <w:t>長　松戸　徹</w:t>
      </w:r>
      <w:r w:rsidR="000275B2" w:rsidRPr="00A64E31">
        <w:rPr>
          <w:rFonts w:hAnsi="ＭＳ 明朝" w:hint="eastAsia"/>
          <w:color w:val="auto"/>
        </w:rPr>
        <w:t xml:space="preserve">  </w:t>
      </w:r>
      <w:r w:rsidRPr="00A64E31">
        <w:rPr>
          <w:rFonts w:hAnsi="ＭＳ 明朝" w:hint="eastAsia"/>
          <w:color w:val="auto"/>
        </w:rPr>
        <w:t>あて</w:t>
      </w:r>
    </w:p>
    <w:p w:rsidR="00235D94" w:rsidRPr="00A64E31" w:rsidRDefault="00235D94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64E31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住　　　　所　　　　　　　　　　　　　</w:t>
      </w:r>
    </w:p>
    <w:p w:rsidR="001F5C16" w:rsidRPr="00A64E31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商号又は名称　　　　　　　　　　</w:t>
      </w:r>
    </w:p>
    <w:p w:rsidR="001F5C16" w:rsidRPr="00A64E31" w:rsidRDefault="001F5C16" w:rsidP="00981765">
      <w:pPr>
        <w:pStyle w:val="Defaul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代表者職氏名　　　　　　　　　　　 印</w:t>
      </w: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64E31" w:rsidRDefault="001F5C16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A64E31">
        <w:rPr>
          <w:rFonts w:hAnsi="ＭＳ 明朝" w:hint="eastAsia"/>
          <w:color w:val="auto"/>
          <w:sz w:val="32"/>
          <w:szCs w:val="32"/>
        </w:rPr>
        <w:t>参　加　申　込　書</w:t>
      </w: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64E31" w:rsidRDefault="001F5C16" w:rsidP="009E5F95">
      <w:pPr>
        <w:pStyle w:val="Default"/>
        <w:ind w:firstLineChars="295" w:firstLine="708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下記の業務について、プロポーザルへの参加を申し込みます。</w:t>
      </w:r>
    </w:p>
    <w:p w:rsidR="009E5F95" w:rsidRPr="00A64E31" w:rsidRDefault="009E5F95" w:rsidP="009E5F95">
      <w:pPr>
        <w:pStyle w:val="Default"/>
        <w:ind w:firstLineChars="295" w:firstLine="708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なお、添付書類及び記載事項については、事実と相違ないことを誓約します。</w:t>
      </w: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  <w:szCs w:val="22"/>
        </w:rPr>
      </w:pPr>
    </w:p>
    <w:p w:rsidR="001F5C16" w:rsidRPr="00A64E31" w:rsidRDefault="001F5C16" w:rsidP="00981765">
      <w:pPr>
        <w:pStyle w:val="Default"/>
        <w:jc w:val="center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記</w:t>
      </w:r>
    </w:p>
    <w:p w:rsidR="001F5C16" w:rsidRPr="00A64E31" w:rsidRDefault="001F5C16" w:rsidP="00981765">
      <w:pPr>
        <w:pStyle w:val="Default"/>
        <w:jc w:val="center"/>
        <w:rPr>
          <w:rFonts w:hAnsi="ＭＳ 明朝"/>
          <w:color w:val="auto"/>
          <w:szCs w:val="22"/>
        </w:rPr>
      </w:pPr>
    </w:p>
    <w:p w:rsidR="001F5C16" w:rsidRPr="00A64E31" w:rsidRDefault="00E3122D" w:rsidP="005E1A02">
      <w:pPr>
        <w:pStyle w:val="Default"/>
        <w:ind w:leftChars="300" w:left="570" w:firstLineChars="200" w:firstLine="480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業務名：船橋市</w:t>
      </w:r>
      <w:r w:rsidR="00D372C9" w:rsidRPr="00A64E31">
        <w:rPr>
          <w:rFonts w:hAnsi="ＭＳ 明朝" w:hint="eastAsia"/>
          <w:color w:val="auto"/>
          <w:szCs w:val="22"/>
        </w:rPr>
        <w:t>児童相談所新築</w:t>
      </w:r>
      <w:r w:rsidRPr="00A64E31">
        <w:rPr>
          <w:rFonts w:hAnsi="ＭＳ 明朝" w:hint="eastAsia"/>
          <w:color w:val="auto"/>
          <w:szCs w:val="22"/>
        </w:rPr>
        <w:t>工事</w:t>
      </w:r>
      <w:r w:rsidR="00D372C9" w:rsidRPr="00A64E31">
        <w:rPr>
          <w:rFonts w:hAnsi="ＭＳ 明朝" w:hint="eastAsia"/>
          <w:color w:val="auto"/>
          <w:szCs w:val="22"/>
        </w:rPr>
        <w:t>基本・実施</w:t>
      </w:r>
      <w:r w:rsidRPr="00A64E31">
        <w:rPr>
          <w:rFonts w:hAnsi="ＭＳ 明朝" w:hint="eastAsia"/>
          <w:color w:val="auto"/>
          <w:szCs w:val="22"/>
        </w:rPr>
        <w:t>設計</w:t>
      </w:r>
      <w:r w:rsidR="00D372C9" w:rsidRPr="00A64E31">
        <w:rPr>
          <w:rFonts w:hAnsi="ＭＳ 明朝" w:hint="eastAsia"/>
          <w:color w:val="auto"/>
          <w:szCs w:val="22"/>
        </w:rPr>
        <w:t>業務</w:t>
      </w:r>
      <w:r w:rsidRPr="00A64E31">
        <w:rPr>
          <w:rFonts w:hAnsi="ＭＳ 明朝" w:hint="eastAsia"/>
          <w:color w:val="auto"/>
          <w:szCs w:val="22"/>
        </w:rPr>
        <w:t>委託</w:t>
      </w:r>
    </w:p>
    <w:p w:rsidR="000007B4" w:rsidRPr="00A64E31" w:rsidRDefault="000007B4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5C16" w:rsidRPr="00A64E31" w:rsidRDefault="001F5C1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A3173" w:rsidRPr="00A64E31" w:rsidRDefault="009A317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64E31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64E31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81765" w:rsidRPr="00A64E31" w:rsidRDefault="00981765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81765" w:rsidRPr="00A64E31" w:rsidRDefault="00981765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640E1" w:rsidRPr="00A64E31" w:rsidRDefault="00B640E1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640E1" w:rsidRPr="00A64E31" w:rsidRDefault="00B640E1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640E1" w:rsidRPr="00A64E31" w:rsidRDefault="00B640E1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640E1" w:rsidRPr="00A64E31" w:rsidRDefault="00B640E1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640E1" w:rsidRPr="00A64E31" w:rsidRDefault="00B640E1" w:rsidP="00B640E1">
      <w:pPr>
        <w:pStyle w:val="Default"/>
        <w:ind w:right="960"/>
        <w:rPr>
          <w:rFonts w:hAnsi="ＭＳ 明朝"/>
          <w:color w:val="auto"/>
        </w:rPr>
      </w:pPr>
    </w:p>
    <w:p w:rsidR="0051536A" w:rsidRPr="00A64E31" w:rsidRDefault="0051536A" w:rsidP="00B640E1">
      <w:pPr>
        <w:pStyle w:val="Default"/>
        <w:ind w:right="960"/>
        <w:rPr>
          <w:rFonts w:hAnsi="ＭＳ 明朝"/>
          <w:color w:val="auto"/>
        </w:rPr>
      </w:pPr>
    </w:p>
    <w:p w:rsidR="0051536A" w:rsidRPr="00A64E31" w:rsidRDefault="0051536A" w:rsidP="00B640E1">
      <w:pPr>
        <w:pStyle w:val="Default"/>
        <w:ind w:right="960"/>
        <w:rPr>
          <w:rFonts w:hAnsi="ＭＳ 明朝"/>
          <w:color w:val="auto"/>
        </w:rPr>
      </w:pPr>
    </w:p>
    <w:p w:rsidR="00E84E7C" w:rsidRPr="00A64E31" w:rsidRDefault="004E546C" w:rsidP="009405CF">
      <w:pPr>
        <w:pStyle w:val="1"/>
        <w:rPr>
          <w:color w:val="auto"/>
        </w:rPr>
      </w:pPr>
      <w:r w:rsidRPr="00A64E31">
        <w:rPr>
          <w:color w:val="auto"/>
        </w:rPr>
        <w:lastRenderedPageBreak/>
        <w:t>（様式</w:t>
      </w:r>
      <w:r w:rsidR="00857C12" w:rsidRPr="00A64E31">
        <w:rPr>
          <w:color w:val="auto"/>
        </w:rPr>
        <w:t>2</w:t>
      </w:r>
      <w:r w:rsidR="00E84E7C" w:rsidRPr="00A64E31">
        <w:rPr>
          <w:color w:val="auto"/>
        </w:rPr>
        <w:t>）</w:t>
      </w:r>
    </w:p>
    <w:p w:rsidR="00C36875" w:rsidRPr="00A64E31" w:rsidRDefault="00C36875" w:rsidP="004924BA">
      <w:pPr>
        <w:spacing w:beforeLines="50" w:before="198" w:afterLines="50" w:after="198"/>
        <w:jc w:val="center"/>
        <w:rPr>
          <w:rFonts w:cs="Meiryo UI" w:hint="default"/>
          <w:b/>
          <w:color w:val="auto"/>
          <w:spacing w:val="6"/>
          <w:sz w:val="32"/>
          <w:szCs w:val="28"/>
        </w:rPr>
      </w:pPr>
      <w:r w:rsidRPr="00A64E31">
        <w:rPr>
          <w:rFonts w:cs="Meiryo UI"/>
          <w:b/>
          <w:color w:val="auto"/>
          <w:spacing w:val="6"/>
          <w:sz w:val="32"/>
          <w:szCs w:val="28"/>
        </w:rPr>
        <w:t>業務実績</w:t>
      </w:r>
      <w:r w:rsidR="00E84E7C" w:rsidRPr="00A64E31">
        <w:rPr>
          <w:rFonts w:cs="Meiryo UI"/>
          <w:b/>
          <w:color w:val="auto"/>
          <w:spacing w:val="6"/>
          <w:sz w:val="32"/>
          <w:szCs w:val="28"/>
        </w:rPr>
        <w:t>調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843"/>
        <w:gridCol w:w="1701"/>
        <w:gridCol w:w="1843"/>
      </w:tblGrid>
      <w:tr w:rsidR="00A64E31" w:rsidRPr="00A64E31" w:rsidTr="00D372C9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業務名</w:t>
            </w:r>
          </w:p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発注者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契約方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業務期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構造・</w:t>
            </w:r>
          </w:p>
          <w:p w:rsidR="00D372C9" w:rsidRPr="00A64E31" w:rsidRDefault="00D372C9" w:rsidP="003522B0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受注形態</w:t>
            </w:r>
          </w:p>
        </w:tc>
      </w:tr>
      <w:tr w:rsidR="00A64E31" w:rsidRPr="00A64E31" w:rsidTr="00D372C9">
        <w:tc>
          <w:tcPr>
            <w:tcW w:w="2269" w:type="dxa"/>
            <w:vMerge w:val="restart"/>
            <w:shd w:val="clear" w:color="auto" w:fill="auto"/>
            <w:vAlign w:val="center"/>
          </w:tcPr>
          <w:p w:rsidR="00D372C9" w:rsidRPr="00A64E31" w:rsidRDefault="00F81E24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同種</w:t>
            </w:r>
            <w:r w:rsidR="00D372C9" w:rsidRPr="00A64E31">
              <w:rPr>
                <w:color w:val="auto"/>
                <w:kern w:val="2"/>
                <w:sz w:val="21"/>
                <w:szCs w:val="21"/>
              </w:rPr>
              <w:t>業務</w:t>
            </w:r>
          </w:p>
          <w:p w:rsidR="00D372C9" w:rsidRPr="00A64E31" w:rsidRDefault="00D372C9" w:rsidP="004924BA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〇〇市○○課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72C9" w:rsidRPr="00A64E31" w:rsidRDefault="00D372C9" w:rsidP="006A28A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から</w:t>
            </w:r>
          </w:p>
          <w:p w:rsidR="00D372C9" w:rsidRPr="00A64E31" w:rsidRDefault="00D372C9" w:rsidP="006A28A0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まで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〇〇造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372C9" w:rsidRPr="00A64E31" w:rsidRDefault="00D372C9" w:rsidP="00141784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372C9" w:rsidRPr="00A64E31" w:rsidRDefault="00D372C9" w:rsidP="004924BA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 w:val="restart"/>
            <w:shd w:val="clear" w:color="auto" w:fill="auto"/>
            <w:vAlign w:val="center"/>
          </w:tcPr>
          <w:p w:rsidR="00D372C9" w:rsidRPr="00A64E31" w:rsidRDefault="00F81E24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同種業務</w:t>
            </w:r>
          </w:p>
          <w:p w:rsidR="00F81E24" w:rsidRPr="00A64E31" w:rsidRDefault="00F81E24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〇〇市○○課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から</w:t>
            </w:r>
          </w:p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まで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〇〇造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 w:val="restart"/>
            <w:shd w:val="clear" w:color="auto" w:fill="auto"/>
            <w:vAlign w:val="center"/>
          </w:tcPr>
          <w:p w:rsidR="00D372C9" w:rsidRPr="00A64E31" w:rsidRDefault="0061148A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同種業務</w:t>
            </w:r>
          </w:p>
          <w:p w:rsidR="00F81E24" w:rsidRPr="00A64E31" w:rsidRDefault="00F81E24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〇〇市○○課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から</w:t>
            </w:r>
          </w:p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まで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〇〇造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 w:val="restart"/>
            <w:shd w:val="clear" w:color="auto" w:fill="auto"/>
            <w:vAlign w:val="center"/>
          </w:tcPr>
          <w:p w:rsidR="00D372C9" w:rsidRPr="00A64E31" w:rsidRDefault="0061148A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同種業務</w:t>
            </w:r>
          </w:p>
          <w:p w:rsidR="00F81E24" w:rsidRPr="00A64E31" w:rsidRDefault="00F81E24" w:rsidP="0008660C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〇〇市○○課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から</w:t>
            </w:r>
          </w:p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まで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〇〇造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 w:val="restart"/>
            <w:shd w:val="clear" w:color="auto" w:fill="auto"/>
            <w:vAlign w:val="center"/>
          </w:tcPr>
          <w:p w:rsidR="00F81E24" w:rsidRPr="00A64E31" w:rsidRDefault="0061148A" w:rsidP="00F81E24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同種業務</w:t>
            </w:r>
          </w:p>
          <w:p w:rsidR="00D372C9" w:rsidRPr="00A64E31" w:rsidRDefault="00F81E24" w:rsidP="00F81E24">
            <w:pPr>
              <w:autoSpaceDE w:val="0"/>
              <w:autoSpaceDN w:val="0"/>
              <w:adjustRightInd w:val="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（〇〇市○○課）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プロポーザ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から</w:t>
            </w:r>
          </w:p>
          <w:p w:rsidR="00D372C9" w:rsidRPr="00A64E31" w:rsidRDefault="00D372C9" w:rsidP="0008660C">
            <w:pPr>
              <w:autoSpaceDE w:val="0"/>
              <w:autoSpaceDN w:val="0"/>
              <w:adjustRightInd w:val="0"/>
              <w:ind w:firstLineChars="100" w:firstLine="210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年　月まで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一般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〇〇造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単体企業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指名競争入札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設計共同企業体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随意契約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  <w:r w:rsidRPr="00A64E31">
              <w:rPr>
                <w:color w:val="auto"/>
                <w:kern w:val="2"/>
                <w:sz w:val="21"/>
                <w:szCs w:val="21"/>
              </w:rPr>
              <w:t>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372C9" w:rsidRPr="00A64E31" w:rsidRDefault="00D372C9" w:rsidP="00AC7077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18"/>
              </w:rPr>
            </w:pPr>
            <w:r w:rsidRPr="00A64E31">
              <w:rPr>
                <w:color w:val="auto"/>
                <w:kern w:val="2"/>
                <w:sz w:val="18"/>
                <w:szCs w:val="18"/>
              </w:rPr>
              <w:t>（　　　　）</w:t>
            </w:r>
          </w:p>
        </w:tc>
      </w:tr>
      <w:tr w:rsidR="00A64E31" w:rsidRPr="00A64E31" w:rsidTr="00D372C9">
        <w:tc>
          <w:tcPr>
            <w:tcW w:w="2269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spacing w:line="300" w:lineRule="exact"/>
              <w:jc w:val="center"/>
              <w:textAlignment w:val="auto"/>
              <w:rPr>
                <w:rFonts w:hint="default"/>
                <w:color w:val="auto"/>
                <w:kern w:val="2"/>
                <w:sz w:val="18"/>
                <w:szCs w:val="21"/>
              </w:rPr>
            </w:pPr>
            <w:r w:rsidRPr="00A64E31">
              <w:rPr>
                <w:color w:val="auto"/>
                <w:kern w:val="2"/>
                <w:sz w:val="18"/>
                <w:szCs w:val="21"/>
              </w:rPr>
              <w:t>その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72C9" w:rsidRPr="00A64E31" w:rsidRDefault="00D372C9" w:rsidP="0008660C">
            <w:pPr>
              <w:overflowPunct/>
              <w:autoSpaceDE w:val="0"/>
              <w:autoSpaceDN w:val="0"/>
              <w:adjustRightInd w:val="0"/>
              <w:jc w:val="right"/>
              <w:textAlignment w:val="auto"/>
              <w:rPr>
                <w:rFonts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B26B8C" w:rsidRPr="00A64E31" w:rsidRDefault="00C36875" w:rsidP="0035170F">
      <w:pPr>
        <w:pStyle w:val="a9"/>
        <w:numPr>
          <w:ilvl w:val="0"/>
          <w:numId w:val="6"/>
        </w:numPr>
        <w:ind w:leftChars="0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/>
          <w:color w:val="auto"/>
          <w:spacing w:val="6"/>
          <w:sz w:val="21"/>
          <w:szCs w:val="21"/>
        </w:rPr>
        <w:t>業務実績に係る契約書(写)</w:t>
      </w:r>
      <w:r w:rsidR="009A3173" w:rsidRPr="00A64E31">
        <w:rPr>
          <w:rFonts w:cs="Meiryo UI"/>
          <w:color w:val="auto"/>
          <w:spacing w:val="6"/>
          <w:sz w:val="21"/>
          <w:szCs w:val="21"/>
        </w:rPr>
        <w:t>及びPUBDIS業務カルテの写し</w:t>
      </w:r>
      <w:r w:rsidRPr="00A64E31">
        <w:rPr>
          <w:rFonts w:cs="Meiryo UI"/>
          <w:color w:val="auto"/>
          <w:spacing w:val="6"/>
          <w:sz w:val="21"/>
          <w:szCs w:val="21"/>
        </w:rPr>
        <w:t>をA4縦サイズに合わせて、本様式の後に添付</w:t>
      </w:r>
      <w:r w:rsidR="009A3173" w:rsidRPr="00A64E31">
        <w:rPr>
          <w:rFonts w:cs="Meiryo UI"/>
          <w:color w:val="auto"/>
          <w:spacing w:val="6"/>
          <w:sz w:val="21"/>
          <w:szCs w:val="21"/>
        </w:rPr>
        <w:t>すること。</w:t>
      </w:r>
    </w:p>
    <w:p w:rsidR="00AA1F22" w:rsidRPr="00A64E31" w:rsidRDefault="00B26B8C" w:rsidP="00B26B8C">
      <w:pPr>
        <w:widowControl/>
        <w:overflowPunct/>
        <w:jc w:val="left"/>
        <w:textAlignment w:val="auto"/>
        <w:rPr>
          <w:rFonts w:hint="default"/>
          <w:color w:val="auto"/>
          <w:sz w:val="22"/>
        </w:rPr>
      </w:pPr>
      <w:r w:rsidRPr="00A64E31">
        <w:rPr>
          <w:rFonts w:cs="Meiryo UI" w:hint="default"/>
          <w:color w:val="auto"/>
          <w:spacing w:val="6"/>
          <w:sz w:val="21"/>
          <w:szCs w:val="21"/>
        </w:rPr>
        <w:br w:type="page"/>
      </w:r>
      <w:r w:rsidR="004E546C" w:rsidRPr="00A64E31">
        <w:rPr>
          <w:color w:val="auto"/>
          <w:sz w:val="22"/>
        </w:rPr>
        <w:lastRenderedPageBreak/>
        <w:t>（様式</w:t>
      </w:r>
      <w:r w:rsidR="00857C12" w:rsidRPr="00A64E31">
        <w:rPr>
          <w:color w:val="auto"/>
          <w:sz w:val="22"/>
        </w:rPr>
        <w:t>3</w:t>
      </w:r>
      <w:r w:rsidR="00AA1F22" w:rsidRPr="00A64E31">
        <w:rPr>
          <w:color w:val="auto"/>
          <w:sz w:val="22"/>
        </w:rPr>
        <w:t>）</w:t>
      </w:r>
    </w:p>
    <w:p w:rsidR="00AA1F22" w:rsidRPr="00A64E31" w:rsidRDefault="00AA1F22" w:rsidP="00AA1F22">
      <w:pPr>
        <w:spacing w:beforeLines="50" w:before="198" w:afterLines="100" w:after="396"/>
        <w:jc w:val="center"/>
        <w:rPr>
          <w:rFonts w:cs="Meiryo UI" w:hint="default"/>
          <w:b/>
          <w:color w:val="auto"/>
          <w:spacing w:val="6"/>
          <w:sz w:val="32"/>
          <w:szCs w:val="28"/>
        </w:rPr>
      </w:pPr>
      <w:r w:rsidRPr="00A64E31">
        <w:rPr>
          <w:rFonts w:cs="Meiryo UI"/>
          <w:b/>
          <w:color w:val="auto"/>
          <w:spacing w:val="6"/>
          <w:sz w:val="32"/>
          <w:szCs w:val="28"/>
        </w:rPr>
        <w:t>業務実施体制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410"/>
      </w:tblGrid>
      <w:tr w:rsidR="00A64E31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役</w:t>
            </w:r>
            <w:r w:rsidR="009E1504" w:rsidRPr="00A64E31">
              <w:rPr>
                <w:color w:val="auto"/>
                <w:sz w:val="22"/>
                <w:szCs w:val="22"/>
              </w:rPr>
              <w:t xml:space="preserve">　</w:t>
            </w:r>
            <w:r w:rsidRPr="00A64E31">
              <w:rPr>
                <w:color w:val="auto"/>
                <w:sz w:val="22"/>
                <w:szCs w:val="22"/>
              </w:rPr>
              <w:t>割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所</w:t>
            </w:r>
            <w:r w:rsidR="009E1504" w:rsidRPr="00A64E31">
              <w:rPr>
                <w:color w:val="auto"/>
                <w:sz w:val="22"/>
                <w:szCs w:val="22"/>
              </w:rPr>
              <w:t xml:space="preserve">　</w:t>
            </w:r>
            <w:r w:rsidRPr="00A64E31">
              <w:rPr>
                <w:color w:val="auto"/>
                <w:sz w:val="22"/>
                <w:szCs w:val="22"/>
              </w:rPr>
              <w:t>属</w:t>
            </w: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氏</w:t>
            </w:r>
            <w:r w:rsidR="009E1504" w:rsidRPr="00A64E31">
              <w:rPr>
                <w:color w:val="auto"/>
                <w:sz w:val="22"/>
                <w:szCs w:val="22"/>
              </w:rPr>
              <w:t xml:space="preserve">　</w:t>
            </w:r>
            <w:r w:rsidRPr="00A64E31">
              <w:rPr>
                <w:color w:val="auto"/>
                <w:sz w:val="22"/>
                <w:szCs w:val="22"/>
              </w:rPr>
              <w:t>名</w:t>
            </w:r>
          </w:p>
        </w:tc>
        <w:tc>
          <w:tcPr>
            <w:tcW w:w="2410" w:type="dxa"/>
          </w:tcPr>
          <w:p w:rsidR="00AA1F22" w:rsidRPr="00A64E31" w:rsidRDefault="009E1504" w:rsidP="00AA1F22">
            <w:pPr>
              <w:spacing w:beforeLines="20" w:before="79" w:afterLines="20" w:after="79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保有</w:t>
            </w:r>
            <w:r w:rsidR="00AA1F22" w:rsidRPr="00A64E31">
              <w:rPr>
                <w:color w:val="auto"/>
                <w:sz w:val="22"/>
                <w:szCs w:val="22"/>
              </w:rPr>
              <w:t>資格</w:t>
            </w:r>
          </w:p>
        </w:tc>
      </w:tr>
      <w:tr w:rsidR="00A64E31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管理技術者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A64E31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主任</w:t>
            </w:r>
            <w:r w:rsidR="00DF7BF2" w:rsidRPr="00A64E31">
              <w:rPr>
                <w:color w:val="auto"/>
                <w:sz w:val="22"/>
                <w:szCs w:val="22"/>
              </w:rPr>
              <w:t>担当</w:t>
            </w:r>
            <w:r w:rsidRPr="00A64E31">
              <w:rPr>
                <w:color w:val="auto"/>
                <w:sz w:val="22"/>
                <w:szCs w:val="22"/>
              </w:rPr>
              <w:t>技術者（総合）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A64E31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主任</w:t>
            </w:r>
            <w:r w:rsidR="00DF7BF2" w:rsidRPr="00A64E31">
              <w:rPr>
                <w:color w:val="auto"/>
                <w:sz w:val="22"/>
                <w:szCs w:val="22"/>
              </w:rPr>
              <w:t>担当</w:t>
            </w:r>
            <w:r w:rsidRPr="00A64E31">
              <w:rPr>
                <w:color w:val="auto"/>
                <w:sz w:val="22"/>
                <w:szCs w:val="22"/>
              </w:rPr>
              <w:t>技術者（構造）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A64E31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主任</w:t>
            </w:r>
            <w:r w:rsidR="00DF7BF2" w:rsidRPr="00A64E31">
              <w:rPr>
                <w:color w:val="auto"/>
                <w:sz w:val="22"/>
                <w:szCs w:val="22"/>
              </w:rPr>
              <w:t>担当</w:t>
            </w:r>
            <w:r w:rsidRPr="00A64E31">
              <w:rPr>
                <w:color w:val="auto"/>
                <w:sz w:val="22"/>
                <w:szCs w:val="22"/>
              </w:rPr>
              <w:t>技術者（電気）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AA1F22" w:rsidRPr="00A64E31" w:rsidTr="00695AA0">
        <w:tc>
          <w:tcPr>
            <w:tcW w:w="2689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主任</w:t>
            </w:r>
            <w:r w:rsidR="00DF7BF2" w:rsidRPr="00A64E31">
              <w:rPr>
                <w:color w:val="auto"/>
                <w:sz w:val="22"/>
                <w:szCs w:val="22"/>
              </w:rPr>
              <w:t>担当</w:t>
            </w:r>
            <w:r w:rsidRPr="00A64E31">
              <w:rPr>
                <w:color w:val="auto"/>
                <w:sz w:val="22"/>
                <w:szCs w:val="22"/>
              </w:rPr>
              <w:t>技術者（機械）</w:t>
            </w:r>
          </w:p>
        </w:tc>
        <w:tc>
          <w:tcPr>
            <w:tcW w:w="1984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A1F22" w:rsidRPr="00A64E31" w:rsidRDefault="00AA1F22" w:rsidP="00AA1F22">
            <w:pPr>
              <w:spacing w:beforeLines="20" w:before="79" w:afterLines="20" w:after="79"/>
              <w:ind w:leftChars="50" w:left="95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:rsidR="00C96C7E" w:rsidRPr="00A64E31" w:rsidRDefault="00C96C7E" w:rsidP="00AA1F22">
      <w:pPr>
        <w:rPr>
          <w:rFonts w:hint="default"/>
          <w:color w:val="auto"/>
        </w:rPr>
      </w:pPr>
    </w:p>
    <w:p w:rsidR="00AA1F22" w:rsidRPr="00A64E31" w:rsidRDefault="00AA1F22" w:rsidP="00AA1F22">
      <w:pPr>
        <w:rPr>
          <w:rFonts w:hint="default"/>
          <w:color w:val="auto"/>
        </w:rPr>
      </w:pPr>
    </w:p>
    <w:p w:rsidR="00B26B8C" w:rsidRPr="00A64E31" w:rsidRDefault="00B26B8C">
      <w:pPr>
        <w:widowControl/>
        <w:overflowPunct/>
        <w:jc w:val="left"/>
        <w:textAlignment w:val="auto"/>
        <w:rPr>
          <w:rFonts w:cs="Meiryo UI" w:hint="default"/>
          <w:color w:val="auto"/>
          <w:sz w:val="22"/>
          <w:szCs w:val="22"/>
        </w:rPr>
      </w:pPr>
      <w:r w:rsidRPr="00A64E31">
        <w:rPr>
          <w:color w:val="auto"/>
        </w:rPr>
        <w:br w:type="page"/>
      </w:r>
    </w:p>
    <w:p w:rsidR="009405CF" w:rsidRPr="00A64E31" w:rsidRDefault="009405CF" w:rsidP="00B26B8C">
      <w:pPr>
        <w:pStyle w:val="1"/>
        <w:rPr>
          <w:color w:val="auto"/>
        </w:rPr>
      </w:pPr>
      <w:r w:rsidRPr="00A64E31">
        <w:rPr>
          <w:color w:val="auto"/>
        </w:rPr>
        <w:lastRenderedPageBreak/>
        <w:t>（様式</w:t>
      </w:r>
      <w:r w:rsidR="00857C12" w:rsidRPr="00A64E31">
        <w:rPr>
          <w:color w:val="auto"/>
        </w:rPr>
        <w:t>4</w:t>
      </w:r>
      <w:r w:rsidRPr="00A64E31">
        <w:rPr>
          <w:color w:val="auto"/>
        </w:rPr>
        <w:t>）</w:t>
      </w:r>
    </w:p>
    <w:p w:rsidR="009405CF" w:rsidRPr="00A64E31" w:rsidRDefault="009405CF" w:rsidP="00B26B8C">
      <w:pPr>
        <w:ind w:leftChars="100" w:left="190"/>
        <w:rPr>
          <w:rFonts w:hint="default"/>
          <w:b/>
          <w:color w:val="auto"/>
          <w:sz w:val="22"/>
        </w:rPr>
      </w:pPr>
      <w:r w:rsidRPr="00A64E31">
        <w:rPr>
          <w:b/>
          <w:color w:val="auto"/>
          <w:sz w:val="22"/>
        </w:rPr>
        <w:t>管理技術者の経歴等</w:t>
      </w:r>
    </w:p>
    <w:tbl>
      <w:tblPr>
        <w:tblW w:w="9590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732"/>
        <w:gridCol w:w="2977"/>
        <w:gridCol w:w="1275"/>
      </w:tblGrid>
      <w:tr w:rsidR="00A64E31" w:rsidRPr="00A64E31" w:rsidTr="00B26B8C">
        <w:trPr>
          <w:trHeight w:val="794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①　氏名</w:t>
            </w:r>
          </w:p>
          <w:p w:rsidR="00EB25FB" w:rsidRPr="00A64E31" w:rsidRDefault="00EB25FB" w:rsidP="006A28A0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</w:p>
        </w:tc>
        <w:tc>
          <w:tcPr>
            <w:tcW w:w="4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②　生年月日</w:t>
            </w:r>
          </w:p>
          <w:p w:rsidR="00EB25FB" w:rsidRPr="00A64E31" w:rsidRDefault="009A2076" w:rsidP="006A28A0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="00EB25FB" w:rsidRPr="00A64E31">
              <w:rPr>
                <w:rFonts w:cs="Meiryo UI"/>
                <w:color w:val="auto"/>
                <w:sz w:val="20"/>
              </w:rPr>
              <w:t>年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="00EB25FB" w:rsidRPr="00A64E31">
              <w:rPr>
                <w:rFonts w:cs="Meiryo UI"/>
                <w:color w:val="auto"/>
                <w:sz w:val="20"/>
              </w:rPr>
              <w:t>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="00EB25FB" w:rsidRPr="00A64E31">
              <w:rPr>
                <w:rFonts w:cs="Meiryo UI"/>
                <w:color w:val="auto"/>
                <w:sz w:val="20"/>
              </w:rPr>
              <w:t>日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="00375E7C" w:rsidRPr="00A64E31">
              <w:rPr>
                <w:rFonts w:cs="Meiryo UI"/>
                <w:color w:val="auto"/>
                <w:sz w:val="20"/>
              </w:rPr>
              <w:t>歳</w:t>
            </w:r>
            <w:r w:rsidR="00EB25FB" w:rsidRPr="00A64E31">
              <w:rPr>
                <w:rFonts w:cs="Meiryo UI"/>
                <w:color w:val="auto"/>
                <w:sz w:val="20"/>
              </w:rPr>
              <w:t>）</w:t>
            </w:r>
          </w:p>
        </w:tc>
      </w:tr>
      <w:tr w:rsidR="00A64E31" w:rsidRPr="00A64E31" w:rsidTr="006A28A0">
        <w:trPr>
          <w:trHeight w:val="39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6A28A0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③　所属・役職　　○○○○部　○○　　　　採用年月日　　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年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日</w:t>
            </w:r>
          </w:p>
        </w:tc>
      </w:tr>
      <w:tr w:rsidR="00A64E31" w:rsidRPr="00A64E31" w:rsidTr="006A28A0">
        <w:trPr>
          <w:trHeight w:val="82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④　保有資格等</w:t>
            </w:r>
          </w:p>
          <w:p w:rsidR="00EB25FB" w:rsidRPr="00A64E31" w:rsidRDefault="00D40D68" w:rsidP="007F2FF4">
            <w:pPr>
              <w:autoSpaceDE w:val="0"/>
              <w:autoSpaceDN w:val="0"/>
              <w:spacing w:line="300" w:lineRule="exact"/>
              <w:ind w:leftChars="100" w:left="190" w:rightChars="125" w:right="23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</w:rPr>
              <w:t>当該資格を保有していることを証明する書類（資格者証の写し等）、</w:t>
            </w:r>
            <w:r w:rsidR="00EB25FB" w:rsidRPr="00A64E31">
              <w:rPr>
                <w:rFonts w:cs="Meiryo UI"/>
                <w:color w:val="auto"/>
              </w:rPr>
              <w:t>建築士定期講習の最終受講年月日を証明する書類（定期講習修了証の写し等）</w:t>
            </w:r>
            <w:r w:rsidRPr="00A64E31">
              <w:rPr>
                <w:rFonts w:cs="Meiryo UI"/>
                <w:color w:val="auto"/>
              </w:rPr>
              <w:t>及び一級建築士資格取得後10年以上の実務経験を証明する書類</w:t>
            </w:r>
            <w:r w:rsidR="00EB25FB" w:rsidRPr="00A64E31">
              <w:rPr>
                <w:rFonts w:cs="Meiryo UI"/>
                <w:color w:val="auto"/>
              </w:rPr>
              <w:t>等を添付すること。</w:t>
            </w:r>
          </w:p>
          <w:p w:rsidR="007F2FF4" w:rsidRPr="00A64E31" w:rsidRDefault="007F2FF4" w:rsidP="007F2FF4">
            <w:pPr>
              <w:autoSpaceDE w:val="0"/>
              <w:autoSpaceDN w:val="0"/>
              <w:spacing w:line="300" w:lineRule="exact"/>
              <w:ind w:leftChars="100" w:left="190" w:rightChars="125" w:right="238"/>
              <w:rPr>
                <w:rFonts w:cs="Meiryo UI" w:hint="default"/>
                <w:color w:val="auto"/>
              </w:rPr>
            </w:pPr>
          </w:p>
          <w:p w:rsidR="00EB25FB" w:rsidRPr="00A64E31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・一級建築士　　　　　　   (登録番号：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     </w:t>
            </w:r>
            <w:r w:rsidRPr="00A64E31">
              <w:rPr>
                <w:rFonts w:cs="Meiryo UI"/>
                <w:color w:val="auto"/>
                <w:sz w:val="20"/>
              </w:rPr>
              <w:t>)　(取得年月日：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年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日)</w:t>
            </w:r>
          </w:p>
          <w:p w:rsidR="00EB25FB" w:rsidRPr="00A64E31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　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                 </w:t>
            </w:r>
            <w:r w:rsidRPr="00A64E31">
              <w:rPr>
                <w:rFonts w:cs="Meiryo UI"/>
                <w:color w:val="auto"/>
                <w:sz w:val="20"/>
              </w:rPr>
              <w:t>（建築士定期講習の最終受講年月日：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年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日)</w:t>
            </w:r>
          </w:p>
          <w:p w:rsidR="00EB25FB" w:rsidRPr="00A64E31" w:rsidRDefault="00EB25FB" w:rsidP="006A28A0">
            <w:pPr>
              <w:autoSpaceDE w:val="0"/>
              <w:autoSpaceDN w:val="0"/>
              <w:spacing w:line="300" w:lineRule="exact"/>
              <w:ind w:firstLineChars="100" w:firstLine="200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(　　　　　　)　　　　   (登録番号：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     </w:t>
            </w:r>
            <w:r w:rsidRPr="00A64E31">
              <w:rPr>
                <w:rFonts w:cs="Meiryo UI"/>
                <w:color w:val="auto"/>
                <w:sz w:val="20"/>
              </w:rPr>
              <w:t>)　(取得年月日：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年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月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</w:t>
            </w:r>
            <w:r w:rsidRPr="00A64E31">
              <w:rPr>
                <w:rFonts w:cs="Meiryo UI"/>
                <w:color w:val="auto"/>
                <w:sz w:val="20"/>
              </w:rPr>
              <w:t>日)</w:t>
            </w:r>
          </w:p>
        </w:tc>
      </w:tr>
      <w:tr w:rsidR="00A64E31" w:rsidRPr="00A64E31" w:rsidTr="006A28A0">
        <w:trPr>
          <w:trHeight w:val="393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632292" w:rsidP="00994EEE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⑤　</w:t>
            </w:r>
            <w:r w:rsidR="009E1504" w:rsidRPr="00A64E31">
              <w:rPr>
                <w:rFonts w:cs="Meiryo UI" w:hint="default"/>
                <w:color w:val="auto"/>
                <w:sz w:val="20"/>
              </w:rPr>
              <w:t>同種又は類似業務の実績</w:t>
            </w:r>
            <w:r w:rsidR="0066038E" w:rsidRPr="00A64E31">
              <w:rPr>
                <w:rFonts w:cs="Meiryo UI"/>
                <w:color w:val="auto"/>
                <w:sz w:val="20"/>
              </w:rPr>
              <w:t>（平成24年</w:t>
            </w:r>
            <w:r w:rsidR="00C10061" w:rsidRPr="00A64E31">
              <w:rPr>
                <w:rFonts w:cs="Meiryo UI"/>
                <w:color w:val="auto"/>
                <w:sz w:val="20"/>
              </w:rPr>
              <w:t>1</w:t>
            </w:r>
            <w:r w:rsidR="0066038E" w:rsidRPr="00A64E31">
              <w:rPr>
                <w:rFonts w:cs="Meiryo UI"/>
                <w:color w:val="auto"/>
                <w:sz w:val="20"/>
              </w:rPr>
              <w:t>月</w:t>
            </w:r>
            <w:r w:rsidR="00C10061" w:rsidRPr="00A64E31">
              <w:rPr>
                <w:rFonts w:cs="Meiryo UI"/>
                <w:color w:val="auto"/>
                <w:sz w:val="20"/>
              </w:rPr>
              <w:t>25</w:t>
            </w:r>
            <w:r w:rsidR="0066038E" w:rsidRPr="00A64E31">
              <w:rPr>
                <w:rFonts w:cs="Meiryo UI"/>
                <w:color w:val="auto"/>
                <w:sz w:val="20"/>
              </w:rPr>
              <w:t>日以降）</w:t>
            </w:r>
          </w:p>
        </w:tc>
      </w:tr>
      <w:tr w:rsidR="00A64E31" w:rsidRPr="00A64E31" w:rsidTr="006A28A0">
        <w:trPr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実績１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・同種業務　　　・類似業務　　　・実績なし</w:t>
            </w:r>
          </w:p>
        </w:tc>
      </w:tr>
      <w:tr w:rsidR="00A64E31" w:rsidRPr="00A64E31" w:rsidTr="006A28A0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EB25FB" w:rsidRPr="00A64E31" w:rsidRDefault="00EB25FB" w:rsidP="009A317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</w:t>
            </w:r>
            <w:r w:rsidR="009A3173" w:rsidRPr="00A64E31">
              <w:rPr>
                <w:rFonts w:cs="Meiryo UI"/>
                <w:color w:val="auto"/>
                <w:sz w:val="20"/>
              </w:rPr>
              <w:t>規模、構造、</w:t>
            </w:r>
            <w:r w:rsidRPr="00A64E31">
              <w:rPr>
                <w:rFonts w:cs="Meiryo UI"/>
                <w:color w:val="auto"/>
                <w:sz w:val="20"/>
              </w:rPr>
              <w:t>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・単</w:t>
            </w:r>
            <w:r w:rsidR="00B42DC9" w:rsidRPr="00A64E31">
              <w:rPr>
                <w:rFonts w:cs="Meiryo UI"/>
                <w:color w:val="auto"/>
                <w:sz w:val="20"/>
              </w:rPr>
              <w:t>体企業</w:t>
            </w:r>
          </w:p>
          <w:p w:rsidR="00EB25FB" w:rsidRPr="00A64E31" w:rsidRDefault="00EB25FB" w:rsidP="00822BA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904F3D" w:rsidRPr="00A64E31" w:rsidRDefault="00904F3D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○</w:t>
            </w:r>
            <w:r w:rsidR="00D372C9" w:rsidRPr="00A64E31">
              <w:rPr>
                <w:rFonts w:cs="Meiryo UI"/>
                <w:color w:val="auto"/>
                <w:sz w:val="20"/>
              </w:rPr>
              <w:t>造、</w:t>
            </w:r>
            <w:r w:rsidRPr="00A64E31">
              <w:rPr>
                <w:rFonts w:cs="Meiryo UI"/>
                <w:color w:val="auto"/>
                <w:sz w:val="20"/>
              </w:rPr>
              <w:t>○</w:t>
            </w:r>
            <w:r w:rsidR="009A3173" w:rsidRPr="00A64E31">
              <w:rPr>
                <w:rFonts w:cs="Meiryo UI"/>
                <w:color w:val="auto"/>
                <w:sz w:val="20"/>
              </w:rPr>
              <w:t>階建</w:t>
            </w:r>
            <w:r w:rsidR="00EB25FB" w:rsidRPr="00A64E31">
              <w:rPr>
                <w:rFonts w:cs="Meiryo UI"/>
                <w:color w:val="auto"/>
                <w:sz w:val="20"/>
              </w:rPr>
              <w:t>、</w:t>
            </w:r>
          </w:p>
          <w:p w:rsidR="00EB25FB" w:rsidRPr="00A64E31" w:rsidRDefault="009A3173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</w:t>
            </w:r>
            <w:r w:rsidR="00EB25FB" w:rsidRPr="00A64E31">
              <w:rPr>
                <w:rFonts w:cs="Meiryo UI"/>
                <w:color w:val="auto"/>
                <w:sz w:val="20"/>
              </w:rPr>
              <w:t>㎡、</w:t>
            </w:r>
            <w:r w:rsidR="006A28A0" w:rsidRPr="00A64E31">
              <w:rPr>
                <w:rFonts w:cs="Meiryo UI"/>
                <w:color w:val="auto"/>
                <w:sz w:val="20"/>
              </w:rPr>
              <w:t>○</w:t>
            </w:r>
            <w:r w:rsidR="00EB25FB" w:rsidRPr="00A64E31">
              <w:rPr>
                <w:rFonts w:cs="Meiryo UI"/>
                <w:color w:val="auto"/>
                <w:sz w:val="20"/>
              </w:rPr>
              <w:t>床</w:t>
            </w: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EB25FB" w:rsidRPr="00A64E31" w:rsidRDefault="00EB25F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</w:tc>
      </w:tr>
      <w:tr w:rsidR="00A64E31" w:rsidRPr="00A64E31" w:rsidTr="006A28A0">
        <w:trPr>
          <w:trHeight w:val="4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実績２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64E31" w:rsidRDefault="00EB25FB" w:rsidP="00DB1853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・同種業務　　　・類似業務　　　・実績なし</w:t>
            </w:r>
          </w:p>
        </w:tc>
      </w:tr>
      <w:tr w:rsidR="00A64E31" w:rsidRPr="00A64E31" w:rsidTr="006A28A0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規模、構造、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6A28A0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375E7C" w:rsidRPr="00A64E31" w:rsidRDefault="00375E7C" w:rsidP="00904F3D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375E7C" w:rsidRPr="00A64E31" w:rsidRDefault="00375E7C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○造、</w:t>
            </w:r>
            <w:r w:rsidR="00375E7C" w:rsidRPr="00A64E31">
              <w:rPr>
                <w:rFonts w:cs="Meiryo UI"/>
                <w:color w:val="auto"/>
                <w:sz w:val="20"/>
              </w:rPr>
              <w:t>○階建、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       ㎡、○床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</w:tc>
      </w:tr>
      <w:tr w:rsidR="00A64E31" w:rsidRPr="00A64E31" w:rsidTr="006A28A0">
        <w:trPr>
          <w:trHeight w:val="507"/>
        </w:trPr>
        <w:tc>
          <w:tcPr>
            <w:tcW w:w="9590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6038E" w:rsidP="00AC0179">
            <w:pPr>
              <w:autoSpaceDE w:val="0"/>
              <w:autoSpaceDN w:val="0"/>
              <w:ind w:leftChars="50" w:left="95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⑥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</w:t>
            </w:r>
            <w:r w:rsidR="00994EEE" w:rsidRPr="00A64E31">
              <w:rPr>
                <w:rFonts w:cs="Meiryo UI"/>
                <w:color w:val="auto"/>
                <w:sz w:val="20"/>
              </w:rPr>
              <w:t>手持ち業務の状況（令和4年</w:t>
            </w:r>
            <w:r w:rsidR="00CE0DF6" w:rsidRPr="00A64E31">
              <w:rPr>
                <w:rFonts w:cs="Meiryo UI"/>
                <w:color w:val="auto"/>
                <w:sz w:val="20"/>
              </w:rPr>
              <w:t>1</w:t>
            </w:r>
            <w:r w:rsidR="00994EEE" w:rsidRPr="00A64E31">
              <w:rPr>
                <w:rFonts w:cs="Meiryo UI"/>
                <w:color w:val="auto"/>
                <w:sz w:val="20"/>
              </w:rPr>
              <w:t>月</w:t>
            </w:r>
            <w:r w:rsidR="00C10061" w:rsidRPr="00A64E31">
              <w:rPr>
                <w:rFonts w:cs="Meiryo UI"/>
                <w:color w:val="auto"/>
                <w:sz w:val="20"/>
              </w:rPr>
              <w:t>24</w:t>
            </w:r>
            <w:r w:rsidR="00994EEE" w:rsidRPr="00A64E31">
              <w:rPr>
                <w:rFonts w:cs="Meiryo UI"/>
                <w:color w:val="auto"/>
                <w:sz w:val="20"/>
              </w:rPr>
              <w:t>日現在）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　　　　　　　　　　　　　　　</w:t>
            </w:r>
            <w:r w:rsidR="001E0727" w:rsidRPr="00A64E31">
              <w:rPr>
                <w:rFonts w:cs="Meiryo UI"/>
                <w:color w:val="auto"/>
                <w:sz w:val="20"/>
              </w:rPr>
              <w:t>合計(　　)件</w:t>
            </w:r>
          </w:p>
        </w:tc>
      </w:tr>
      <w:tr w:rsidR="00A64E31" w:rsidRPr="00A64E31" w:rsidTr="006A28A0">
        <w:trPr>
          <w:trHeight w:val="54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事業主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6A28A0" w:rsidRPr="00A64E31" w:rsidRDefault="006A28A0" w:rsidP="009A317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18"/>
              </w:rPr>
              <w:t>(用途、規模、構造、立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08660C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　 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事務所</w:t>
            </w:r>
            <w:r w:rsidR="006A28A0" w:rsidRPr="00A64E31">
              <w:rPr>
                <w:rFonts w:cs="Meiryo UI"/>
                <w:color w:val="auto"/>
                <w:sz w:val="20"/>
              </w:rPr>
              <w:t>、</w:t>
            </w:r>
            <w:r w:rsidRPr="00A64E31">
              <w:rPr>
                <w:rFonts w:cs="Meiryo UI"/>
                <w:color w:val="auto"/>
                <w:sz w:val="20"/>
              </w:rPr>
              <w:t>○造、</w:t>
            </w:r>
            <w:r w:rsidR="006A28A0" w:rsidRPr="00A64E31">
              <w:rPr>
                <w:rFonts w:cs="Meiryo UI"/>
                <w:color w:val="auto"/>
                <w:sz w:val="20"/>
              </w:rPr>
              <w:t>○階建、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　　　</w:t>
            </w:r>
            <w:r w:rsidRPr="00A64E31">
              <w:rPr>
                <w:rFonts w:cs="Meiryo UI"/>
                <w:color w:val="auto"/>
                <w:sz w:val="20"/>
              </w:rPr>
              <w:t>㎡、○床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</w:rPr>
              <w:t xml:space="preserve">    </w:t>
            </w:r>
            <w:r w:rsidRPr="00A64E31">
              <w:rPr>
                <w:rFonts w:cs="Meiryo UI"/>
                <w:color w:val="auto"/>
                <w:sz w:val="20"/>
              </w:rPr>
              <w:t>～</w:t>
            </w: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</w:tc>
      </w:tr>
      <w:tr w:rsidR="00A64E31" w:rsidRPr="00A64E31" w:rsidTr="0008660C">
        <w:trPr>
          <w:trHeight w:val="813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　　  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福祉施設</w:t>
            </w:r>
            <w:r w:rsidR="006A28A0" w:rsidRPr="00A64E31">
              <w:rPr>
                <w:rFonts w:cs="Meiryo UI"/>
                <w:color w:val="auto"/>
                <w:sz w:val="20"/>
              </w:rPr>
              <w:t>、○造、○階建、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　　　</w:t>
            </w:r>
            <w:r w:rsidRPr="00A64E31">
              <w:rPr>
                <w:rFonts w:cs="Meiryo UI"/>
                <w:color w:val="auto"/>
                <w:sz w:val="20"/>
              </w:rPr>
              <w:t>㎡、○床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6A28A0" w:rsidRPr="00A64E31" w:rsidRDefault="006A28A0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</w:tc>
      </w:tr>
    </w:tbl>
    <w:p w:rsidR="009A3173" w:rsidRPr="00A64E31" w:rsidRDefault="00D10A39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color w:val="auto"/>
          <w:sz w:val="21"/>
        </w:rPr>
      </w:pPr>
      <w:r w:rsidRPr="00A64E31">
        <w:rPr>
          <w:rFonts w:cs="Meiryo UI"/>
          <w:color w:val="auto"/>
          <w:sz w:val="21"/>
        </w:rPr>
        <w:t>⑤：同一工事の基本及び実施設計業務を別々に従事し、</w:t>
      </w:r>
      <w:r w:rsidR="00A40B35" w:rsidRPr="00A64E31">
        <w:rPr>
          <w:rFonts w:cs="Meiryo UI"/>
          <w:color w:val="auto"/>
          <w:sz w:val="21"/>
        </w:rPr>
        <w:t>記入欄が不足する場合は、本様式を参考に</w:t>
      </w:r>
      <w:r w:rsidRPr="00A64E31">
        <w:rPr>
          <w:rFonts w:cs="Meiryo UI"/>
          <w:color w:val="auto"/>
          <w:sz w:val="21"/>
        </w:rPr>
        <w:t>別葉</w:t>
      </w:r>
      <w:r w:rsidR="00A40B35" w:rsidRPr="00A64E31">
        <w:rPr>
          <w:rFonts w:cs="Meiryo UI"/>
          <w:color w:val="auto"/>
          <w:sz w:val="21"/>
        </w:rPr>
        <w:t>で作成し提出すること。</w:t>
      </w:r>
    </w:p>
    <w:p w:rsidR="00B26B8C" w:rsidRPr="00A64E31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/>
          <w:color w:val="auto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B26B8C" w:rsidRPr="00A64E31" w:rsidRDefault="00B26B8C">
      <w:pPr>
        <w:widowControl/>
        <w:overflowPunct/>
        <w:jc w:val="left"/>
        <w:textAlignment w:val="auto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 w:hint="default"/>
          <w:color w:val="auto"/>
          <w:spacing w:val="6"/>
          <w:sz w:val="21"/>
          <w:szCs w:val="21"/>
        </w:rPr>
        <w:br w:type="page"/>
      </w:r>
    </w:p>
    <w:p w:rsidR="00C36837" w:rsidRPr="00A64E31" w:rsidRDefault="00C36837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color w:val="auto"/>
          <w:spacing w:val="6"/>
          <w:sz w:val="21"/>
          <w:szCs w:val="21"/>
        </w:rPr>
        <w:sectPr w:rsidR="00C36837" w:rsidRPr="00A64E31" w:rsidSect="005C5C92">
          <w:headerReference w:type="firs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134" w:bottom="851" w:left="1418" w:header="1134" w:footer="0" w:gutter="0"/>
          <w:cols w:space="720"/>
          <w:docGrid w:type="lines" w:linePitch="396" w:charSpace="220"/>
        </w:sectPr>
      </w:pPr>
    </w:p>
    <w:p w:rsidR="008D17B0" w:rsidRPr="00A64E31" w:rsidRDefault="008D17B0" w:rsidP="00B26B8C">
      <w:pPr>
        <w:pStyle w:val="1"/>
        <w:spacing w:line="400" w:lineRule="exact"/>
        <w:rPr>
          <w:color w:val="auto"/>
        </w:rPr>
      </w:pPr>
      <w:r w:rsidRPr="00A64E31">
        <w:rPr>
          <w:color w:val="auto"/>
        </w:rPr>
        <w:lastRenderedPageBreak/>
        <w:t>（様式</w:t>
      </w:r>
      <w:r w:rsidR="00F16E41" w:rsidRPr="00A64E31">
        <w:rPr>
          <w:rFonts w:hint="eastAsia"/>
          <w:color w:val="auto"/>
        </w:rPr>
        <w:t>5</w:t>
      </w:r>
      <w:r w:rsidR="003D12CF" w:rsidRPr="00A64E31">
        <w:rPr>
          <w:rFonts w:hint="eastAsia"/>
          <w:color w:val="auto"/>
        </w:rPr>
        <w:t>-1</w:t>
      </w:r>
      <w:r w:rsidRPr="00A64E31">
        <w:rPr>
          <w:color w:val="auto"/>
        </w:rPr>
        <w:t>）</w:t>
      </w:r>
    </w:p>
    <w:p w:rsidR="00B26B8C" w:rsidRPr="00A64E31" w:rsidRDefault="00B26B8C" w:rsidP="00B26B8C">
      <w:pPr>
        <w:spacing w:line="400" w:lineRule="exact"/>
        <w:ind w:firstLineChars="100" w:firstLine="228"/>
        <w:rPr>
          <w:rFonts w:hint="default"/>
          <w:color w:val="auto"/>
        </w:rPr>
      </w:pPr>
      <w:r w:rsidRPr="00A64E31">
        <w:rPr>
          <w:rFonts w:cs="Meiryo UI"/>
          <w:b/>
          <w:color w:val="auto"/>
          <w:sz w:val="22"/>
          <w:szCs w:val="21"/>
        </w:rPr>
        <w:t>総合主任担当技術者の経歴等</w:t>
      </w:r>
    </w:p>
    <w:tbl>
      <w:tblPr>
        <w:tblW w:w="9494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732"/>
        <w:gridCol w:w="2977"/>
        <w:gridCol w:w="1179"/>
      </w:tblGrid>
      <w:tr w:rsidR="00A64E31" w:rsidRPr="00A64E31" w:rsidTr="00B26B8C">
        <w:trPr>
          <w:trHeight w:val="794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03CA3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①　氏名</w:t>
            </w:r>
          </w:p>
          <w:p w:rsidR="006A28A0" w:rsidRPr="00A64E31" w:rsidRDefault="006A28A0" w:rsidP="006A28A0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</w:p>
        </w:tc>
        <w:tc>
          <w:tcPr>
            <w:tcW w:w="4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②　生年月日</w:t>
            </w:r>
          </w:p>
          <w:p w:rsidR="006A28A0" w:rsidRPr="00A64E31" w:rsidRDefault="006A28A0" w:rsidP="0008660C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年　　月　　日（　　</w:t>
            </w:r>
            <w:r w:rsidR="00375E7C" w:rsidRPr="00A64E31">
              <w:rPr>
                <w:rFonts w:cs="Meiryo UI"/>
                <w:color w:val="auto"/>
                <w:sz w:val="20"/>
              </w:rPr>
              <w:t>歳</w:t>
            </w:r>
            <w:r w:rsidRPr="00A64E31">
              <w:rPr>
                <w:rFonts w:cs="Meiryo UI"/>
                <w:color w:val="auto"/>
                <w:sz w:val="20"/>
              </w:rPr>
              <w:t>）</w:t>
            </w:r>
          </w:p>
        </w:tc>
      </w:tr>
      <w:tr w:rsidR="00A64E31" w:rsidRPr="00A64E31" w:rsidTr="00B26B8C">
        <w:trPr>
          <w:trHeight w:val="39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③　所属・役職　　○○○○部　○○　　　　採用年月日　　　　年　　月　　日</w:t>
            </w:r>
          </w:p>
        </w:tc>
      </w:tr>
      <w:tr w:rsidR="00A64E31" w:rsidRPr="00A64E31" w:rsidTr="00B26B8C">
        <w:trPr>
          <w:trHeight w:val="824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④　保有資格等</w:t>
            </w:r>
          </w:p>
          <w:p w:rsidR="006A28A0" w:rsidRPr="00A64E31" w:rsidRDefault="006A28A0" w:rsidP="007F2FF4">
            <w:pPr>
              <w:autoSpaceDE w:val="0"/>
              <w:autoSpaceDN w:val="0"/>
              <w:spacing w:line="300" w:lineRule="exact"/>
              <w:ind w:leftChars="96" w:left="189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</w:rPr>
              <w:t>当該資格を保有していることを証明する書類（資格者証の写し等）等を添付すること。</w:t>
            </w:r>
          </w:p>
          <w:p w:rsidR="00423742" w:rsidRPr="00A64E31" w:rsidRDefault="00423742" w:rsidP="007F2FF4">
            <w:pPr>
              <w:autoSpaceDE w:val="0"/>
              <w:autoSpaceDN w:val="0"/>
              <w:spacing w:line="300" w:lineRule="exact"/>
              <w:ind w:leftChars="24" w:left="47"/>
              <w:rPr>
                <w:rFonts w:cs="Meiryo UI" w:hint="default"/>
                <w:color w:val="auto"/>
              </w:rPr>
            </w:pPr>
          </w:p>
          <w:p w:rsidR="006A28A0" w:rsidRPr="00A64E31" w:rsidRDefault="006A28A0" w:rsidP="0008660C">
            <w:pPr>
              <w:autoSpaceDE w:val="0"/>
              <w:autoSpaceDN w:val="0"/>
              <w:spacing w:line="30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・</w:t>
            </w:r>
            <w:r w:rsidR="00927342" w:rsidRPr="00A64E31">
              <w:rPr>
                <w:rFonts w:cs="Meiryo UI"/>
                <w:color w:val="auto"/>
                <w:sz w:val="20"/>
              </w:rPr>
              <w:t xml:space="preserve">(　　　　　　)　 </w:t>
            </w:r>
            <w:r w:rsidRPr="00A64E31">
              <w:rPr>
                <w:rFonts w:cs="Meiryo UI"/>
                <w:color w:val="auto"/>
                <w:sz w:val="20"/>
              </w:rPr>
              <w:t xml:space="preserve">　 </w:t>
            </w:r>
            <w:r w:rsidR="00927342" w:rsidRPr="00A64E31">
              <w:rPr>
                <w:rFonts w:cs="Meiryo UI" w:hint="default"/>
                <w:color w:val="auto"/>
                <w:sz w:val="20"/>
              </w:rPr>
              <w:t xml:space="preserve">   </w:t>
            </w:r>
            <w:r w:rsidRPr="00A64E31">
              <w:rPr>
                <w:rFonts w:cs="Meiryo UI"/>
                <w:color w:val="auto"/>
                <w:sz w:val="20"/>
              </w:rPr>
              <w:t xml:space="preserve">  (登録番号：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     </w:t>
            </w:r>
            <w:r w:rsidRPr="00A64E31">
              <w:rPr>
                <w:rFonts w:cs="Meiryo UI"/>
                <w:color w:val="auto"/>
                <w:sz w:val="20"/>
              </w:rPr>
              <w:t>)　(取得年月日：　　年　　月　　日)</w:t>
            </w:r>
          </w:p>
          <w:p w:rsidR="006A28A0" w:rsidRPr="00A64E31" w:rsidRDefault="00927342" w:rsidP="0008660C">
            <w:pPr>
              <w:autoSpaceDE w:val="0"/>
              <w:autoSpaceDN w:val="0"/>
              <w:spacing w:line="30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　　　　　　　　　</w:t>
            </w:r>
            <w:r w:rsidR="00F42917" w:rsidRPr="00A64E31">
              <w:rPr>
                <w:rFonts w:cs="Meiryo UI"/>
                <w:color w:val="auto"/>
                <w:sz w:val="20"/>
              </w:rPr>
              <w:t xml:space="preserve">　　　</w:t>
            </w:r>
            <w:r w:rsidRPr="00A64E31">
              <w:rPr>
                <w:rFonts w:cs="Meiryo UI"/>
                <w:color w:val="auto"/>
                <w:sz w:val="20"/>
              </w:rPr>
              <w:t xml:space="preserve">　</w:t>
            </w:r>
            <w:r w:rsidR="006A28A0" w:rsidRPr="00A64E31">
              <w:rPr>
                <w:rFonts w:cs="Meiryo UI"/>
                <w:color w:val="auto"/>
                <w:sz w:val="20"/>
              </w:rPr>
              <w:t>（建築士定期講習の最終受講年月日：</w:t>
            </w:r>
            <w:r w:rsidRPr="00A64E31">
              <w:rPr>
                <w:rFonts w:cs="Meiryo UI"/>
                <w:color w:val="auto"/>
                <w:sz w:val="20"/>
              </w:rPr>
              <w:t xml:space="preserve">　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年　　月　　日)</w:t>
            </w:r>
          </w:p>
          <w:p w:rsidR="006A28A0" w:rsidRPr="00A64E31" w:rsidRDefault="006A28A0" w:rsidP="0008660C">
            <w:pPr>
              <w:autoSpaceDE w:val="0"/>
              <w:autoSpaceDN w:val="0"/>
              <w:spacing w:line="300" w:lineRule="exact"/>
              <w:ind w:firstLineChars="100" w:firstLine="207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(　　　　　　)　　　　   (登録番号：</w:t>
            </w:r>
            <w:r w:rsidR="00375E7C" w:rsidRPr="00A64E31">
              <w:rPr>
                <w:rFonts w:cs="Meiryo UI"/>
                <w:color w:val="auto"/>
                <w:sz w:val="20"/>
              </w:rPr>
              <w:t xml:space="preserve">            </w:t>
            </w:r>
            <w:r w:rsidRPr="00A64E31">
              <w:rPr>
                <w:rFonts w:cs="Meiryo UI"/>
                <w:color w:val="auto"/>
                <w:sz w:val="20"/>
              </w:rPr>
              <w:t>)　(取得年月日：　　年　　月　　日)</w:t>
            </w:r>
          </w:p>
        </w:tc>
      </w:tr>
      <w:tr w:rsidR="00A64E31" w:rsidRPr="00A64E31" w:rsidTr="00B26B8C">
        <w:trPr>
          <w:trHeight w:val="393"/>
        </w:trPr>
        <w:tc>
          <w:tcPr>
            <w:tcW w:w="94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386" w:rsidRPr="00A64E31" w:rsidRDefault="00665D1E" w:rsidP="00994EEE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⑤　</w:t>
            </w:r>
            <w:r w:rsidR="00EB2386" w:rsidRPr="00A64E31">
              <w:rPr>
                <w:rFonts w:cs="Meiryo UI" w:hint="default"/>
                <w:color w:val="auto"/>
                <w:sz w:val="20"/>
              </w:rPr>
              <w:t>同種又は類似業務の実績</w:t>
            </w:r>
            <w:r w:rsidR="0066038E" w:rsidRPr="00A64E31">
              <w:rPr>
                <w:rFonts w:cs="Meiryo UI"/>
                <w:color w:val="auto"/>
                <w:sz w:val="20"/>
              </w:rPr>
              <w:t>（平成24年</w:t>
            </w:r>
            <w:r w:rsidR="00C10061" w:rsidRPr="00A64E31">
              <w:rPr>
                <w:rFonts w:cs="Meiryo UI"/>
                <w:color w:val="auto"/>
                <w:sz w:val="20"/>
              </w:rPr>
              <w:t>1</w:t>
            </w:r>
            <w:r w:rsidR="0066038E" w:rsidRPr="00A64E31">
              <w:rPr>
                <w:rFonts w:cs="Meiryo UI"/>
                <w:color w:val="auto"/>
                <w:sz w:val="20"/>
              </w:rPr>
              <w:t>月</w:t>
            </w:r>
            <w:r w:rsidR="00C10061" w:rsidRPr="00A64E31">
              <w:rPr>
                <w:rFonts w:cs="Meiryo UI"/>
                <w:color w:val="auto"/>
                <w:sz w:val="20"/>
              </w:rPr>
              <w:t>25</w:t>
            </w:r>
            <w:r w:rsidR="0066038E" w:rsidRPr="00A64E31">
              <w:rPr>
                <w:rFonts w:cs="Meiryo UI"/>
                <w:color w:val="auto"/>
                <w:sz w:val="20"/>
              </w:rPr>
              <w:t>日以降）</w:t>
            </w:r>
          </w:p>
        </w:tc>
      </w:tr>
      <w:tr w:rsidR="00A64E31" w:rsidRPr="00A64E31" w:rsidTr="00B26B8C">
        <w:trPr>
          <w:trHeight w:val="420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64E31" w:rsidRDefault="00866DC3" w:rsidP="0008660C">
            <w:pPr>
              <w:autoSpaceDE w:val="0"/>
              <w:autoSpaceDN w:val="0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実績１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6DC3" w:rsidRPr="00A64E31" w:rsidRDefault="00866DC3" w:rsidP="0008660C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・同種業務　　　・類似業務　　　・実績なし</w:t>
            </w:r>
          </w:p>
        </w:tc>
      </w:tr>
      <w:tr w:rsidR="00A64E31" w:rsidRPr="00A64E31" w:rsidTr="00B26B8C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3173" w:rsidRPr="00A64E31" w:rsidRDefault="009A3173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B26B8C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○造、</w:t>
            </w:r>
            <w:r w:rsidR="00375E7C" w:rsidRPr="00A64E31">
              <w:rPr>
                <w:rFonts w:cs="Meiryo UI"/>
                <w:color w:val="auto"/>
                <w:sz w:val="20"/>
              </w:rPr>
              <w:t>○階建、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       ㎡、○床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</w:tc>
      </w:tr>
      <w:tr w:rsidR="00A64E31" w:rsidRPr="00A64E31" w:rsidTr="00B26B8C">
        <w:trPr>
          <w:trHeight w:val="4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実績２</w:t>
            </w:r>
          </w:p>
        </w:tc>
        <w:tc>
          <w:tcPr>
            <w:tcW w:w="7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・同種業務　　　・類似業務　　　・実績なし</w:t>
            </w:r>
          </w:p>
        </w:tc>
      </w:tr>
      <w:tr w:rsidR="00A64E31" w:rsidRPr="00A64E31" w:rsidTr="00B26B8C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B26B8C"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　　　　　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○造、○階建、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       ㎡、○床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H00.00.00</w:t>
            </w:r>
          </w:p>
        </w:tc>
      </w:tr>
      <w:tr w:rsidR="00A64E31" w:rsidRPr="00A64E31" w:rsidTr="00B26B8C">
        <w:trPr>
          <w:trHeight w:val="507"/>
        </w:trPr>
        <w:tc>
          <w:tcPr>
            <w:tcW w:w="9494" w:type="dxa"/>
            <w:gridSpan w:val="6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6038E" w:rsidP="00AC017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⑥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</w:t>
            </w:r>
            <w:r w:rsidR="00994EEE" w:rsidRPr="00A64E31">
              <w:rPr>
                <w:rFonts w:cs="Meiryo UI"/>
                <w:color w:val="auto"/>
                <w:sz w:val="20"/>
              </w:rPr>
              <w:t>手持ち業務の状況（令和4年</w:t>
            </w:r>
            <w:r w:rsidR="005E26C1" w:rsidRPr="00A64E31">
              <w:rPr>
                <w:rFonts w:cs="Meiryo UI"/>
                <w:color w:val="auto"/>
                <w:sz w:val="20"/>
              </w:rPr>
              <w:t>1</w:t>
            </w:r>
            <w:r w:rsidR="00994EEE" w:rsidRPr="00A64E31">
              <w:rPr>
                <w:rFonts w:cs="Meiryo UI"/>
                <w:color w:val="auto"/>
                <w:sz w:val="20"/>
              </w:rPr>
              <w:t>月</w:t>
            </w:r>
            <w:r w:rsidR="00C10061" w:rsidRPr="00A64E31">
              <w:rPr>
                <w:rFonts w:cs="Meiryo UI"/>
                <w:color w:val="auto"/>
                <w:sz w:val="20"/>
              </w:rPr>
              <w:t>24</w:t>
            </w:r>
            <w:r w:rsidR="00994EEE" w:rsidRPr="00A64E31">
              <w:rPr>
                <w:rFonts w:cs="Meiryo UI"/>
                <w:color w:val="auto"/>
                <w:sz w:val="20"/>
              </w:rPr>
              <w:t>日現在）</w:t>
            </w:r>
            <w:r w:rsidR="006A28A0" w:rsidRPr="00A64E31">
              <w:rPr>
                <w:rFonts w:cs="Meiryo UI"/>
                <w:color w:val="auto"/>
                <w:sz w:val="20"/>
              </w:rPr>
              <w:t xml:space="preserve">　　　　　　　　　　　　　　　　　</w:t>
            </w:r>
            <w:r w:rsidR="001E0727" w:rsidRPr="00A64E31">
              <w:rPr>
                <w:rFonts w:cs="Meiryo UI"/>
                <w:color w:val="auto"/>
                <w:sz w:val="20"/>
              </w:rPr>
              <w:t>合計(　　)件</w:t>
            </w:r>
          </w:p>
        </w:tc>
      </w:tr>
      <w:tr w:rsidR="00A64E31" w:rsidRPr="00A64E31" w:rsidTr="00B26B8C">
        <w:trPr>
          <w:trHeight w:val="54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発注者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事業主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受注形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業務概要</w:t>
            </w:r>
          </w:p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18"/>
              </w:rPr>
              <w:t>(用途、規模、構造、立場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履行期間</w:t>
            </w:r>
          </w:p>
        </w:tc>
      </w:tr>
      <w:tr w:rsidR="00A64E31" w:rsidRPr="00A64E31" w:rsidTr="00B26B8C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AC017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　 　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事務所</w:t>
            </w:r>
            <w:r w:rsidR="00375E7C" w:rsidRPr="00A64E31">
              <w:rPr>
                <w:rFonts w:cs="Meiryo UI"/>
                <w:color w:val="auto"/>
                <w:sz w:val="20"/>
              </w:rPr>
              <w:t>、○造、○階建、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　　　㎡、○床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</w:rPr>
              <w:t xml:space="preserve">    </w:t>
            </w:r>
            <w:r w:rsidRPr="00A64E31">
              <w:rPr>
                <w:rFonts w:cs="Meiryo UI"/>
                <w:color w:val="auto"/>
                <w:sz w:val="20"/>
              </w:rPr>
              <w:t>～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</w:tc>
      </w:tr>
      <w:tr w:rsidR="00A64E31" w:rsidRPr="00A64E31" w:rsidTr="00B26B8C">
        <w:trPr>
          <w:trHeight w:val="813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建築設計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</w:p>
          <w:p w:rsidR="00375E7C" w:rsidRPr="00A64E31" w:rsidRDefault="00375E7C" w:rsidP="00AC017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　　  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単体企業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・設計共同企業体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(             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5E7C" w:rsidRPr="00A64E31" w:rsidRDefault="00D372C9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0"/>
              </w:rPr>
              <w:t>福祉施設</w:t>
            </w:r>
            <w:r w:rsidR="00375E7C" w:rsidRPr="00A64E31">
              <w:rPr>
                <w:rFonts w:cs="Meiryo UI"/>
                <w:color w:val="auto"/>
                <w:sz w:val="20"/>
              </w:rPr>
              <w:t>、○造、○階建、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延べ面積　　　㎡、○床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○○○○○○として従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    ～</w:t>
            </w:r>
          </w:p>
          <w:p w:rsidR="00375E7C" w:rsidRPr="00A64E31" w:rsidRDefault="00375E7C" w:rsidP="0008660C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R00.00.00</w:t>
            </w:r>
          </w:p>
        </w:tc>
      </w:tr>
    </w:tbl>
    <w:p w:rsidR="0066038E" w:rsidRPr="00A64E31" w:rsidRDefault="00D10A39" w:rsidP="008C0B09">
      <w:pPr>
        <w:pStyle w:val="a9"/>
        <w:numPr>
          <w:ilvl w:val="0"/>
          <w:numId w:val="6"/>
        </w:numPr>
        <w:autoSpaceDE w:val="0"/>
        <w:autoSpaceDN w:val="0"/>
        <w:ind w:leftChars="0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/>
          <w:color w:val="auto"/>
          <w:sz w:val="21"/>
        </w:rPr>
        <w:t>⑤：同一工事の基本及び実施設計業務を別々に従事し、記入欄が不足する場合は、本様式を参考に別葉で作成し提出すること。</w:t>
      </w:r>
    </w:p>
    <w:p w:rsidR="00B26B8C" w:rsidRPr="00A64E31" w:rsidRDefault="009A3173" w:rsidP="0035170F">
      <w:pPr>
        <w:pStyle w:val="a9"/>
        <w:numPr>
          <w:ilvl w:val="0"/>
          <w:numId w:val="6"/>
        </w:numPr>
        <w:autoSpaceDE w:val="0"/>
        <w:autoSpaceDN w:val="0"/>
        <w:ind w:leftChars="0" w:rightChars="-72" w:right="-142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/>
          <w:color w:val="auto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B26B8C" w:rsidRPr="00A64E31" w:rsidRDefault="00B26B8C">
      <w:pPr>
        <w:widowControl/>
        <w:overflowPunct/>
        <w:jc w:val="left"/>
        <w:textAlignment w:val="auto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 w:hint="default"/>
          <w:color w:val="auto"/>
          <w:spacing w:val="6"/>
          <w:sz w:val="21"/>
          <w:szCs w:val="21"/>
        </w:rPr>
        <w:br w:type="page"/>
      </w:r>
    </w:p>
    <w:p w:rsidR="008D17B0" w:rsidRPr="00A64E31" w:rsidRDefault="008D17B0" w:rsidP="00B26B8C">
      <w:pPr>
        <w:autoSpaceDE w:val="0"/>
        <w:autoSpaceDN w:val="0"/>
        <w:ind w:rightChars="-72" w:right="-142"/>
        <w:rPr>
          <w:rFonts w:hint="default"/>
          <w:color w:val="auto"/>
          <w:sz w:val="22"/>
        </w:rPr>
      </w:pPr>
      <w:r w:rsidRPr="00A64E31">
        <w:rPr>
          <w:color w:val="auto"/>
          <w:sz w:val="22"/>
        </w:rPr>
        <w:lastRenderedPageBreak/>
        <w:t>（様式</w:t>
      </w:r>
      <w:r w:rsidR="00E906E3" w:rsidRPr="00A64E31">
        <w:rPr>
          <w:color w:val="auto"/>
          <w:sz w:val="22"/>
        </w:rPr>
        <w:t>5</w:t>
      </w:r>
      <w:r w:rsidR="003D12CF" w:rsidRPr="00A64E31">
        <w:rPr>
          <w:color w:val="auto"/>
          <w:sz w:val="22"/>
        </w:rPr>
        <w:t>-2</w:t>
      </w:r>
      <w:r w:rsidRPr="00A64E31">
        <w:rPr>
          <w:color w:val="auto"/>
          <w:sz w:val="22"/>
        </w:rPr>
        <w:t>）</w:t>
      </w: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88"/>
      </w:tblGrid>
      <w:tr w:rsidR="00A64E31" w:rsidRPr="00A64E31" w:rsidTr="006A28A0">
        <w:tc>
          <w:tcPr>
            <w:tcW w:w="4606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64E31" w:rsidRDefault="009B6B00" w:rsidP="00192E8A">
            <w:pPr>
              <w:autoSpaceDE w:val="0"/>
              <w:autoSpaceDN w:val="0"/>
              <w:ind w:leftChars="100" w:left="197"/>
              <w:rPr>
                <w:rFonts w:cs="Meiryo UI" w:hint="default"/>
                <w:b/>
                <w:color w:val="auto"/>
                <w:sz w:val="20"/>
              </w:rPr>
            </w:pPr>
            <w:r w:rsidRPr="00A64E31">
              <w:rPr>
                <w:rFonts w:cs="Meiryo UI"/>
                <w:b/>
                <w:color w:val="auto"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6B00" w:rsidRPr="00A64E31" w:rsidRDefault="009B6B00" w:rsidP="0008660C">
            <w:pPr>
              <w:autoSpaceDE w:val="0"/>
              <w:autoSpaceDN w:val="0"/>
              <w:jc w:val="righ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2"/>
              </w:rPr>
              <w:t>【構造</w:t>
            </w:r>
            <w:r w:rsidR="00423742" w:rsidRPr="00A64E31">
              <w:rPr>
                <w:rFonts w:cs="Meiryo UI"/>
                <w:color w:val="auto"/>
                <w:sz w:val="22"/>
              </w:rPr>
              <w:t>・電気・機械</w:t>
            </w:r>
            <w:r w:rsidRPr="00A64E31">
              <w:rPr>
                <w:rFonts w:cs="Meiryo UI"/>
                <w:color w:val="auto"/>
                <w:sz w:val="22"/>
              </w:rPr>
              <w:t>】</w:t>
            </w:r>
          </w:p>
        </w:tc>
      </w:tr>
      <w:tr w:rsidR="00A64E31" w:rsidRPr="00A64E31" w:rsidTr="006A28A0">
        <w:trPr>
          <w:trHeight w:val="486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①　氏名</w:t>
            </w:r>
          </w:p>
          <w:p w:rsidR="006A28A0" w:rsidRPr="00A64E31" w:rsidRDefault="006A28A0" w:rsidP="0008660C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</w:p>
        </w:tc>
        <w:tc>
          <w:tcPr>
            <w:tcW w:w="4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②　生年月日</w:t>
            </w:r>
          </w:p>
          <w:p w:rsidR="006A28A0" w:rsidRPr="00A64E31" w:rsidRDefault="006A28A0" w:rsidP="0008660C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年　　月　　日（　　</w:t>
            </w:r>
            <w:r w:rsidR="00375E7C" w:rsidRPr="00A64E31">
              <w:rPr>
                <w:rFonts w:cs="Meiryo UI"/>
                <w:color w:val="auto"/>
                <w:sz w:val="20"/>
              </w:rPr>
              <w:t>歳</w:t>
            </w:r>
            <w:r w:rsidRPr="00A64E31">
              <w:rPr>
                <w:rFonts w:cs="Meiryo UI"/>
                <w:color w:val="auto"/>
                <w:sz w:val="20"/>
              </w:rPr>
              <w:t>）</w:t>
            </w:r>
          </w:p>
        </w:tc>
      </w:tr>
      <w:tr w:rsidR="006A28A0" w:rsidRPr="00A64E31" w:rsidTr="006A28A0">
        <w:trPr>
          <w:trHeight w:val="394"/>
        </w:trPr>
        <w:tc>
          <w:tcPr>
            <w:tcW w:w="9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8A0" w:rsidRPr="00A64E31" w:rsidRDefault="006A28A0" w:rsidP="0008660C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③　所属・役職　　○○○○部　○○　　　　採用年月日　　　　年　　月　　日</w:t>
            </w:r>
          </w:p>
        </w:tc>
      </w:tr>
    </w:tbl>
    <w:p w:rsidR="00423742" w:rsidRPr="00A64E31" w:rsidRDefault="00423742" w:rsidP="00423742">
      <w:pPr>
        <w:autoSpaceDE w:val="0"/>
        <w:autoSpaceDN w:val="0"/>
        <w:rPr>
          <w:rFonts w:cs="Meiryo UI" w:hint="default"/>
          <w:color w:val="auto"/>
          <w:sz w:val="21"/>
        </w:rPr>
      </w:pP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88"/>
      </w:tblGrid>
      <w:tr w:rsidR="00A64E31" w:rsidRPr="00A64E31" w:rsidTr="008C0B09">
        <w:tc>
          <w:tcPr>
            <w:tcW w:w="4606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100" w:left="197"/>
              <w:rPr>
                <w:rFonts w:cs="Meiryo UI" w:hint="default"/>
                <w:b/>
                <w:color w:val="auto"/>
                <w:sz w:val="20"/>
              </w:rPr>
            </w:pPr>
            <w:r w:rsidRPr="00A64E31">
              <w:rPr>
                <w:rFonts w:cs="Meiryo UI"/>
                <w:b/>
                <w:color w:val="auto"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jc w:val="righ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2"/>
              </w:rPr>
              <w:t>【構造・電気・機械】</w:t>
            </w:r>
          </w:p>
        </w:tc>
      </w:tr>
      <w:tr w:rsidR="00A64E31" w:rsidRPr="00A64E31" w:rsidTr="008C0B09">
        <w:trPr>
          <w:trHeight w:val="486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①　氏名</w:t>
            </w:r>
          </w:p>
          <w:p w:rsidR="00423742" w:rsidRPr="00A64E31" w:rsidRDefault="00423742" w:rsidP="008C0B09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</w:p>
        </w:tc>
        <w:tc>
          <w:tcPr>
            <w:tcW w:w="4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②　生年月日</w:t>
            </w:r>
          </w:p>
          <w:p w:rsidR="00423742" w:rsidRPr="00A64E31" w:rsidRDefault="00423742" w:rsidP="008C0B09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年　　月　　日（　　歳）</w:t>
            </w:r>
          </w:p>
        </w:tc>
      </w:tr>
      <w:tr w:rsidR="00423742" w:rsidRPr="00A64E31" w:rsidTr="008C0B09">
        <w:trPr>
          <w:trHeight w:val="394"/>
        </w:trPr>
        <w:tc>
          <w:tcPr>
            <w:tcW w:w="9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③　所属・役職　　○○○○部　○○　　　　採用年月日　　　　年　　月　　日</w:t>
            </w:r>
          </w:p>
        </w:tc>
      </w:tr>
    </w:tbl>
    <w:p w:rsidR="00423742" w:rsidRPr="00A64E31" w:rsidRDefault="00423742" w:rsidP="00423742">
      <w:pPr>
        <w:autoSpaceDE w:val="0"/>
        <w:autoSpaceDN w:val="0"/>
        <w:rPr>
          <w:rFonts w:cs="Meiryo UI" w:hint="default"/>
          <w:color w:val="auto"/>
          <w:sz w:val="21"/>
        </w:rPr>
      </w:pPr>
    </w:p>
    <w:tbl>
      <w:tblPr>
        <w:tblW w:w="949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888"/>
      </w:tblGrid>
      <w:tr w:rsidR="00A64E31" w:rsidRPr="00A64E31" w:rsidTr="008C0B09">
        <w:tc>
          <w:tcPr>
            <w:tcW w:w="4606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100" w:left="197"/>
              <w:rPr>
                <w:rFonts w:cs="Meiryo UI" w:hint="default"/>
                <w:b/>
                <w:color w:val="auto"/>
                <w:sz w:val="20"/>
              </w:rPr>
            </w:pPr>
            <w:r w:rsidRPr="00A64E31">
              <w:rPr>
                <w:rFonts w:cs="Meiryo UI"/>
                <w:b/>
                <w:color w:val="auto"/>
                <w:sz w:val="22"/>
                <w:szCs w:val="21"/>
              </w:rPr>
              <w:t>主任担当技術者の経歴等</w:t>
            </w:r>
          </w:p>
        </w:tc>
        <w:tc>
          <w:tcPr>
            <w:tcW w:w="4888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jc w:val="right"/>
              <w:rPr>
                <w:rFonts w:cs="Meiryo UI" w:hint="default"/>
                <w:color w:val="auto"/>
                <w:sz w:val="20"/>
              </w:rPr>
            </w:pPr>
            <w:r w:rsidRPr="00A64E31">
              <w:rPr>
                <w:rFonts w:cs="Meiryo UI"/>
                <w:color w:val="auto"/>
                <w:sz w:val="22"/>
              </w:rPr>
              <w:t>【構造・電気・機械】</w:t>
            </w:r>
          </w:p>
        </w:tc>
      </w:tr>
      <w:tr w:rsidR="00A64E31" w:rsidRPr="00A64E31" w:rsidTr="008C0B09">
        <w:trPr>
          <w:trHeight w:val="486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①　氏名</w:t>
            </w:r>
          </w:p>
          <w:p w:rsidR="00423742" w:rsidRPr="00A64E31" w:rsidRDefault="00423742" w:rsidP="008C0B09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</w:t>
            </w:r>
          </w:p>
        </w:tc>
        <w:tc>
          <w:tcPr>
            <w:tcW w:w="4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②　生年月日</w:t>
            </w:r>
          </w:p>
          <w:p w:rsidR="00423742" w:rsidRPr="00A64E31" w:rsidRDefault="00423742" w:rsidP="008C0B09">
            <w:pPr>
              <w:autoSpaceDE w:val="0"/>
              <w:autoSpaceDN w:val="0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 xml:space="preserve">　　　　年　　月　　日（　　歳）</w:t>
            </w:r>
          </w:p>
        </w:tc>
      </w:tr>
      <w:tr w:rsidR="00423742" w:rsidRPr="00A64E31" w:rsidTr="008C0B09">
        <w:trPr>
          <w:trHeight w:val="394"/>
        </w:trPr>
        <w:tc>
          <w:tcPr>
            <w:tcW w:w="9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3742" w:rsidRPr="00A64E31" w:rsidRDefault="00423742" w:rsidP="008C0B09">
            <w:pPr>
              <w:autoSpaceDE w:val="0"/>
              <w:autoSpaceDN w:val="0"/>
              <w:ind w:leftChars="50" w:left="98"/>
              <w:rPr>
                <w:rFonts w:cs="Meiryo UI" w:hint="default"/>
                <w:color w:val="auto"/>
              </w:rPr>
            </w:pPr>
            <w:r w:rsidRPr="00A64E31">
              <w:rPr>
                <w:rFonts w:cs="Meiryo UI"/>
                <w:color w:val="auto"/>
                <w:sz w:val="20"/>
              </w:rPr>
              <w:t>③　所属・役職　　○○○○部　○○　　　　採用年月日　　　　年　　月　　日</w:t>
            </w:r>
          </w:p>
        </w:tc>
      </w:tr>
    </w:tbl>
    <w:p w:rsidR="00423742" w:rsidRPr="00A64E31" w:rsidRDefault="00423742" w:rsidP="00423742">
      <w:pPr>
        <w:autoSpaceDE w:val="0"/>
        <w:autoSpaceDN w:val="0"/>
        <w:rPr>
          <w:rFonts w:cs="Meiryo UI" w:hint="default"/>
          <w:color w:val="auto"/>
          <w:sz w:val="21"/>
        </w:rPr>
      </w:pPr>
    </w:p>
    <w:p w:rsidR="00B26B8C" w:rsidRPr="00A64E31" w:rsidRDefault="009A3173" w:rsidP="008F55B3">
      <w:pPr>
        <w:pStyle w:val="a9"/>
        <w:numPr>
          <w:ilvl w:val="0"/>
          <w:numId w:val="6"/>
        </w:numPr>
        <w:autoSpaceDE w:val="0"/>
        <w:autoSpaceDN w:val="0"/>
        <w:ind w:leftChars="0" w:rightChars="-72" w:right="-142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/>
          <w:color w:val="auto"/>
          <w:spacing w:val="6"/>
          <w:sz w:val="21"/>
          <w:szCs w:val="21"/>
        </w:rPr>
        <w:t>実施要領に記載の必要添付書類をA4縦サイズに合わせて、本様式の後に添付すること。</w:t>
      </w:r>
    </w:p>
    <w:p w:rsidR="00B26B8C" w:rsidRPr="00A64E31" w:rsidRDefault="00B26B8C">
      <w:pPr>
        <w:widowControl/>
        <w:overflowPunct/>
        <w:jc w:val="left"/>
        <w:textAlignment w:val="auto"/>
        <w:rPr>
          <w:rFonts w:cs="Meiryo UI" w:hint="default"/>
          <w:color w:val="auto"/>
          <w:spacing w:val="6"/>
          <w:sz w:val="21"/>
          <w:szCs w:val="21"/>
        </w:rPr>
      </w:pPr>
      <w:r w:rsidRPr="00A64E31">
        <w:rPr>
          <w:rFonts w:cs="Meiryo UI" w:hint="default"/>
          <w:color w:val="auto"/>
          <w:spacing w:val="6"/>
          <w:sz w:val="21"/>
          <w:szCs w:val="21"/>
        </w:rPr>
        <w:br w:type="page"/>
      </w:r>
    </w:p>
    <w:p w:rsidR="00FF2054" w:rsidRPr="00A64E31" w:rsidRDefault="00B26B8C" w:rsidP="00FF2054">
      <w:pPr>
        <w:pStyle w:val="1"/>
        <w:rPr>
          <w:color w:val="auto"/>
        </w:rPr>
      </w:pPr>
      <w:r w:rsidRPr="00A64E31">
        <w:rPr>
          <w:rFonts w:hint="eastAsia"/>
          <w:color w:val="auto"/>
        </w:rPr>
        <w:lastRenderedPageBreak/>
        <w:t xml:space="preserve"> </w:t>
      </w:r>
      <w:r w:rsidR="00FF2054" w:rsidRPr="00A64E31">
        <w:rPr>
          <w:rFonts w:hint="eastAsia"/>
          <w:color w:val="auto"/>
        </w:rPr>
        <w:t>(</w:t>
      </w:r>
      <w:r w:rsidR="00FF2054" w:rsidRPr="00A64E31">
        <w:rPr>
          <w:color w:val="auto"/>
        </w:rPr>
        <w:t>様式</w:t>
      </w:r>
      <w:r w:rsidR="00FF2054" w:rsidRPr="00A64E31">
        <w:rPr>
          <w:rFonts w:hint="eastAsia"/>
          <w:color w:val="auto"/>
        </w:rPr>
        <w:t>6</w:t>
      </w:r>
      <w:r w:rsidR="00FF2054" w:rsidRPr="00A64E31">
        <w:rPr>
          <w:color w:val="auto"/>
        </w:rPr>
        <w:t>）</w:t>
      </w:r>
    </w:p>
    <w:p w:rsidR="00FF2054" w:rsidRPr="00A64E31" w:rsidRDefault="00FF2054" w:rsidP="00FF2054">
      <w:pPr>
        <w:pStyle w:val="Default"/>
        <w:jc w:val="right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令和　年　　月　　日</w:t>
      </w: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　船橋市長　松戸　徹 あて</w:t>
      </w: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</w:rPr>
      </w:pPr>
    </w:p>
    <w:p w:rsidR="00FF2054" w:rsidRPr="00A64E31" w:rsidRDefault="00FF2054" w:rsidP="00FF2054">
      <w:pPr>
        <w:pStyle w:val="Default"/>
        <w:spacing w:line="400" w:lineRule="exact"/>
        <w:ind w:leftChars="402" w:left="791" w:firstLineChars="1600" w:firstLine="3948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住　　　　所　　　　　　　　　　　</w:t>
      </w:r>
    </w:p>
    <w:p w:rsidR="00FF2054" w:rsidRPr="00A64E31" w:rsidRDefault="00FF2054" w:rsidP="00FF2054">
      <w:pPr>
        <w:pStyle w:val="Default"/>
        <w:spacing w:line="400" w:lineRule="exact"/>
        <w:ind w:leftChars="402" w:left="791" w:firstLineChars="1600" w:firstLine="3948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商号又は名称　　　　　　　　　　</w:t>
      </w:r>
    </w:p>
    <w:p w:rsidR="00FF2054" w:rsidRPr="00A64E31" w:rsidRDefault="00FF2054" w:rsidP="00FF2054">
      <w:pPr>
        <w:pStyle w:val="Default"/>
        <w:spacing w:line="400" w:lineRule="exact"/>
        <w:ind w:leftChars="402" w:left="791" w:firstLineChars="1600" w:firstLine="3948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代表者職氏名　　　　　　　　　　印</w:t>
      </w: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</w:rPr>
      </w:pPr>
    </w:p>
    <w:p w:rsidR="00FF2054" w:rsidRPr="00A64E31" w:rsidRDefault="00FF2054" w:rsidP="00FF2054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A64E31">
        <w:rPr>
          <w:rFonts w:hAnsi="ＭＳ 明朝" w:hint="eastAsia"/>
          <w:color w:val="auto"/>
          <w:sz w:val="32"/>
          <w:szCs w:val="32"/>
        </w:rPr>
        <w:t>技　術　提　案　書</w:t>
      </w: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</w:rPr>
      </w:pPr>
    </w:p>
    <w:p w:rsidR="00FF2054" w:rsidRPr="00A64E31" w:rsidRDefault="00FF2054" w:rsidP="00FF2054">
      <w:pPr>
        <w:pStyle w:val="Default"/>
        <w:ind w:firstLineChars="300" w:firstLine="740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下記の業務について、技術提案書を提出します。</w:t>
      </w:r>
    </w:p>
    <w:p w:rsidR="00FF2054" w:rsidRPr="00A64E31" w:rsidRDefault="00FF2054" w:rsidP="00FF2054">
      <w:pPr>
        <w:pStyle w:val="Default"/>
        <w:spacing w:line="400" w:lineRule="exact"/>
        <w:jc w:val="both"/>
        <w:rPr>
          <w:rFonts w:hAnsi="ＭＳ 明朝"/>
          <w:color w:val="auto"/>
          <w:szCs w:val="22"/>
        </w:rPr>
      </w:pPr>
    </w:p>
    <w:p w:rsidR="00FF2054" w:rsidRPr="00A64E31" w:rsidRDefault="00FF2054" w:rsidP="00FF2054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記</w:t>
      </w:r>
    </w:p>
    <w:p w:rsidR="00FF2054" w:rsidRPr="00A64E31" w:rsidRDefault="00FF2054" w:rsidP="00FF2054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</w:p>
    <w:p w:rsidR="00FF2054" w:rsidRPr="00A64E31" w:rsidRDefault="00FF2054" w:rsidP="00FF2054">
      <w:pPr>
        <w:pStyle w:val="Default"/>
        <w:ind w:leftChars="300" w:left="590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業務名：船橋市児童相談所新築工事基本・実施設計業務委託</w:t>
      </w: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FF2054" w:rsidRPr="00A64E31" w:rsidRDefault="00FF2054" w:rsidP="00FF2054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A64E31" w:rsidRPr="00A64E31" w:rsidTr="008C0B09">
        <w:tc>
          <w:tcPr>
            <w:tcW w:w="2126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z w:val="22"/>
                <w:szCs w:val="22"/>
              </w:rPr>
              <w:t>【担当者連絡先】</w:t>
            </w:r>
          </w:p>
        </w:tc>
        <w:tc>
          <w:tcPr>
            <w:tcW w:w="2539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FF2054" w:rsidRPr="00A64E31" w:rsidRDefault="00FF2054" w:rsidP="008C0B09">
            <w:pPr>
              <w:pStyle w:val="Default"/>
              <w:spacing w:line="320" w:lineRule="exact"/>
              <w:ind w:leftChars="200" w:left="394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4640"/>
              </w:rPr>
              <w:t>所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4640"/>
              </w:rPr>
              <w:t>属</w:t>
            </w:r>
          </w:p>
        </w:tc>
        <w:tc>
          <w:tcPr>
            <w:tcW w:w="2539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FF2054" w:rsidRPr="00A64E31" w:rsidRDefault="00FF2054" w:rsidP="008C0B09">
            <w:pPr>
              <w:pStyle w:val="Default"/>
              <w:spacing w:line="320" w:lineRule="exact"/>
              <w:ind w:leftChars="200" w:left="394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4639"/>
              </w:rPr>
              <w:t>氏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4639"/>
              </w:rPr>
              <w:t>名</w:t>
            </w:r>
          </w:p>
        </w:tc>
        <w:tc>
          <w:tcPr>
            <w:tcW w:w="2539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FF2054" w:rsidRPr="00A64E31" w:rsidRDefault="00FF2054" w:rsidP="008C0B09">
            <w:pPr>
              <w:pStyle w:val="Default"/>
              <w:spacing w:line="320" w:lineRule="exact"/>
              <w:ind w:leftChars="200" w:left="394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55"/>
                <w:sz w:val="22"/>
                <w:szCs w:val="22"/>
                <w:fitText w:val="1210" w:id="-1673744638"/>
              </w:rPr>
              <w:t>電話番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4638"/>
              </w:rPr>
              <w:t>号</w:t>
            </w:r>
          </w:p>
        </w:tc>
        <w:tc>
          <w:tcPr>
            <w:tcW w:w="2539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FF2054" w:rsidRPr="00A64E31" w:rsidTr="008C0B09">
        <w:tc>
          <w:tcPr>
            <w:tcW w:w="2126" w:type="dxa"/>
          </w:tcPr>
          <w:p w:rsidR="00FF2054" w:rsidRPr="00A64E31" w:rsidRDefault="00930551" w:rsidP="008C0B09">
            <w:pPr>
              <w:pStyle w:val="Default"/>
              <w:spacing w:line="320" w:lineRule="exact"/>
              <w:ind w:leftChars="200" w:left="394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/>
                <w:color w:val="auto"/>
                <w:spacing w:val="110"/>
                <w:sz w:val="22"/>
                <w:szCs w:val="22"/>
                <w:fitText w:val="1210" w:id="-1673744637"/>
              </w:rPr>
              <w:t>E-MAI</w:t>
            </w:r>
            <w:r w:rsidRPr="00A64E31">
              <w:rPr>
                <w:rFonts w:hAnsi="ＭＳ 明朝"/>
                <w:color w:val="auto"/>
                <w:sz w:val="22"/>
                <w:szCs w:val="22"/>
                <w:fitText w:val="1210" w:id="-1673744637"/>
              </w:rPr>
              <w:t>L</w:t>
            </w:r>
          </w:p>
        </w:tc>
        <w:tc>
          <w:tcPr>
            <w:tcW w:w="2539" w:type="dxa"/>
          </w:tcPr>
          <w:p w:rsidR="00FF2054" w:rsidRPr="00A64E31" w:rsidRDefault="00FF2054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B26B8C" w:rsidRPr="00A64E31" w:rsidRDefault="00B26B8C" w:rsidP="00FF2054">
      <w:pPr>
        <w:jc w:val="left"/>
        <w:rPr>
          <w:rFonts w:ascii="Meiryo UI" w:eastAsia="Meiryo UI" w:hAnsi="Meiryo UI" w:cs="Meiryo UI" w:hint="default"/>
          <w:color w:val="auto"/>
        </w:rPr>
      </w:pPr>
    </w:p>
    <w:p w:rsidR="00FF2054" w:rsidRPr="00A64E31" w:rsidRDefault="00FF2054" w:rsidP="00B26B8C">
      <w:pPr>
        <w:widowControl/>
        <w:overflowPunct/>
        <w:jc w:val="left"/>
        <w:textAlignment w:val="auto"/>
        <w:rPr>
          <w:rFonts w:ascii="Meiryo UI" w:eastAsia="Meiryo UI" w:hAnsi="Meiryo UI" w:cs="Meiryo UI" w:hint="default"/>
          <w:color w:val="auto"/>
        </w:rPr>
        <w:sectPr w:rsidR="00FF2054" w:rsidRPr="00A64E31" w:rsidSect="008C0B09">
          <w:footnotePr>
            <w:numRestart w:val="eachPage"/>
          </w:footnotePr>
          <w:endnotePr>
            <w:numFmt w:val="decimal"/>
          </w:endnotePr>
          <w:pgSz w:w="11906" w:h="16838"/>
          <w:pgMar w:top="1984" w:right="1417" w:bottom="1417" w:left="1417" w:header="1134" w:footer="0" w:gutter="0"/>
          <w:cols w:space="720"/>
          <w:docGrid w:type="linesAndChars" w:linePitch="268" w:charSpace="1387"/>
        </w:sectPr>
      </w:pPr>
    </w:p>
    <w:p w:rsidR="00FF2054" w:rsidRPr="00A64E31" w:rsidRDefault="00FF2054" w:rsidP="00FF2054">
      <w:pPr>
        <w:rPr>
          <w:rFonts w:hint="default"/>
          <w:color w:val="auto"/>
          <w:sz w:val="22"/>
          <w:szCs w:val="21"/>
        </w:rPr>
      </w:pPr>
      <w:r w:rsidRPr="00A64E31">
        <w:rPr>
          <w:color w:val="auto"/>
          <w:sz w:val="22"/>
          <w:szCs w:val="21"/>
        </w:rPr>
        <w:lastRenderedPageBreak/>
        <w:t>（様式7-1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64E31" w:rsidRPr="00A64E31" w:rsidTr="008C0B09">
        <w:trPr>
          <w:trHeight w:val="13735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</w:rPr>
            </w:pPr>
            <w:r w:rsidRPr="00A64E31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40654" wp14:editId="27139F0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49555</wp:posOffset>
                      </wp:positionV>
                      <wp:extent cx="11198225" cy="476885"/>
                      <wp:effectExtent l="0" t="0" r="22225" b="1841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47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179" w:rsidRPr="0035170F" w:rsidRDefault="00AC0179" w:rsidP="00FF2054">
                                  <w:pPr>
                                    <w:ind w:firstLineChars="400" w:firstLine="883"/>
                                    <w:rPr>
                                      <w:rFonts w:hint="default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35170F">
                                    <w:rPr>
                                      <w:b/>
                                      <w:sz w:val="22"/>
                                      <w:szCs w:val="21"/>
                                    </w:rPr>
                                    <w:t>テーマ１『児童相談所及び一時保護所に対する考え方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40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.8pt;margin-top:-19.65pt;width:881.7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" fillcolor="white [3201]" strokeweight=".5pt">
                      <v:stroke dashstyle="dash"/>
                      <v:textbox>
                        <w:txbxContent>
                          <w:p w:rsidR="00AC0179" w:rsidRPr="0035170F" w:rsidRDefault="00AC0179" w:rsidP="00FF2054">
                            <w:pPr>
                              <w:ind w:firstLineChars="400" w:firstLine="883"/>
                              <w:rPr>
                                <w:rFonts w:hint="default"/>
                                <w:b/>
                                <w:sz w:val="22"/>
                                <w:szCs w:val="21"/>
                              </w:rPr>
                            </w:pPr>
                            <w:r w:rsidRPr="0035170F">
                              <w:rPr>
                                <w:b/>
                                <w:sz w:val="22"/>
                                <w:szCs w:val="21"/>
                              </w:rPr>
                              <w:t>テーマ１『児童相談所及び一時保護所に対する考え方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E31">
              <w:rPr>
                <w:b/>
                <w:color w:val="auto"/>
                <w:sz w:val="21"/>
                <w:szCs w:val="21"/>
              </w:rPr>
              <w:t xml:space="preserve">　</w:t>
            </w:r>
          </w:p>
          <w:p w:rsidR="00FF2054" w:rsidRPr="00A64E31" w:rsidRDefault="00FF2054" w:rsidP="008C0B09">
            <w:pPr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  <w:r w:rsidRPr="00A64E31">
              <w:rPr>
                <w:color w:val="auto"/>
                <w:sz w:val="22"/>
              </w:rPr>
              <w:t>※提出者を特定することができる内容の記述（具体的な社名等）を記載してはならない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</w:rPr>
            </w:pPr>
            <w:r w:rsidRPr="00A64E31">
              <w:rPr>
                <w:color w:val="auto"/>
                <w:sz w:val="22"/>
              </w:rPr>
              <w:t>※用紙上と左余白は25</w:t>
            </w:r>
            <w:r w:rsidRPr="00A64E31">
              <w:rPr>
                <w:rFonts w:hint="default"/>
                <w:color w:val="auto"/>
                <w:sz w:val="22"/>
              </w:rPr>
              <w:t>mm以上、その他方向の余白は10mm以上とする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2"/>
              </w:rPr>
              <w:t>※用紙左上にテーマ番号及びテーマ名を記載すること（文字サイズ：1</w:t>
            </w:r>
            <w:r w:rsidR="00096D4E" w:rsidRPr="00A64E31">
              <w:rPr>
                <w:color w:val="auto"/>
                <w:sz w:val="22"/>
              </w:rPr>
              <w:t>1</w:t>
            </w:r>
            <w:r w:rsidRPr="00A64E31">
              <w:rPr>
                <w:color w:val="auto"/>
                <w:sz w:val="22"/>
              </w:rPr>
              <w:t>ポイント以上、文字色及びフォント：任意）。</w:t>
            </w:r>
          </w:p>
        </w:tc>
      </w:tr>
    </w:tbl>
    <w:p w:rsidR="00FF2054" w:rsidRPr="00A64E31" w:rsidRDefault="00FF2054" w:rsidP="00FF2054">
      <w:pPr>
        <w:rPr>
          <w:rFonts w:hint="default"/>
          <w:color w:val="auto"/>
          <w:sz w:val="22"/>
          <w:szCs w:val="22"/>
        </w:rPr>
      </w:pPr>
      <w:r w:rsidRPr="00A64E31">
        <w:rPr>
          <w:color w:val="auto"/>
          <w:sz w:val="22"/>
          <w:szCs w:val="22"/>
        </w:rPr>
        <w:lastRenderedPageBreak/>
        <w:t>（様式7-2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64E31" w:rsidRPr="00A64E31" w:rsidTr="008C0B09">
        <w:trPr>
          <w:trHeight w:val="13735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FF2054" w:rsidRPr="00A64E31" w:rsidRDefault="001E4682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412903" wp14:editId="7CCF1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6870</wp:posOffset>
                      </wp:positionV>
                      <wp:extent cx="11198225" cy="476885"/>
                      <wp:effectExtent l="0" t="0" r="22225" b="1841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47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179" w:rsidRPr="0035170F" w:rsidRDefault="00AC0179" w:rsidP="001E4682">
                                  <w:pPr>
                                    <w:ind w:firstLineChars="400" w:firstLine="883"/>
                                    <w:rPr>
                                      <w:rFonts w:hint="default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5365D9">
                                    <w:rPr>
                                      <w:b/>
                                      <w:sz w:val="22"/>
                                      <w:szCs w:val="21"/>
                                    </w:rPr>
                                    <w:t>テーマ２『船橋市児童相談所に対する考え方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12903" id="テキスト ボックス 4" o:spid="_x0000_s1027" type="#_x0000_t202" style="position:absolute;left:0;text-align:left;margin-left:0;margin-top:-28.1pt;width:881.7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" fillcolor="white [3201]" strokeweight=".5pt">
                      <v:stroke dashstyle="dash"/>
                      <v:textbox>
                        <w:txbxContent>
                          <w:p w:rsidR="00AC0179" w:rsidRPr="0035170F" w:rsidRDefault="00AC0179" w:rsidP="001E4682">
                            <w:pPr>
                              <w:ind w:firstLineChars="400" w:firstLine="883"/>
                              <w:rPr>
                                <w:rFonts w:hint="default"/>
                                <w:b/>
                                <w:sz w:val="22"/>
                                <w:szCs w:val="21"/>
                              </w:rPr>
                            </w:pPr>
                            <w:r w:rsidRPr="005365D9">
                              <w:rPr>
                                <w:b/>
                                <w:sz w:val="22"/>
                                <w:szCs w:val="21"/>
                              </w:rPr>
                              <w:t>テーマ２『船橋市児童相談所に対する考え方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054" w:rsidRPr="00A64E31">
              <w:rPr>
                <w:b/>
                <w:color w:val="auto"/>
                <w:sz w:val="22"/>
                <w:szCs w:val="22"/>
              </w:rPr>
              <w:t xml:space="preserve">　</w:t>
            </w:r>
          </w:p>
          <w:p w:rsidR="00FF2054" w:rsidRPr="00A64E31" w:rsidRDefault="00FF2054" w:rsidP="008C0B09">
            <w:pPr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※提出者を特定することができる内容の記述（具体的な社名等）を記載してはならない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※用紙上と左余白は25</w:t>
            </w:r>
            <w:r w:rsidRPr="00A64E31">
              <w:rPr>
                <w:rFonts w:hint="default"/>
                <w:color w:val="auto"/>
                <w:sz w:val="22"/>
                <w:szCs w:val="22"/>
              </w:rPr>
              <w:t>mm以上、その他方向の余白は10mm以上とする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※用紙左上にテーマ番号及びテーマ名を記載すること（文字サイズ：1</w:t>
            </w:r>
            <w:r w:rsidR="00096D4E" w:rsidRPr="00A64E31">
              <w:rPr>
                <w:color w:val="auto"/>
                <w:sz w:val="22"/>
                <w:szCs w:val="22"/>
              </w:rPr>
              <w:t>1</w:t>
            </w:r>
            <w:r w:rsidRPr="00A64E31">
              <w:rPr>
                <w:color w:val="auto"/>
                <w:sz w:val="22"/>
                <w:szCs w:val="22"/>
              </w:rPr>
              <w:t>ポイント以上、文字色及びフォント：任意）。</w:t>
            </w:r>
          </w:p>
        </w:tc>
      </w:tr>
    </w:tbl>
    <w:p w:rsidR="00FF2054" w:rsidRPr="00A64E31" w:rsidRDefault="00FF2054" w:rsidP="00FF2054">
      <w:pPr>
        <w:rPr>
          <w:rFonts w:hint="default"/>
          <w:color w:val="auto"/>
          <w:sz w:val="22"/>
          <w:szCs w:val="21"/>
        </w:rPr>
      </w:pPr>
      <w:r w:rsidRPr="00A64E31">
        <w:rPr>
          <w:color w:val="auto"/>
          <w:sz w:val="22"/>
          <w:szCs w:val="21"/>
        </w:rPr>
        <w:lastRenderedPageBreak/>
        <w:t>（様式7-3）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9"/>
      </w:tblGrid>
      <w:tr w:rsidR="00A64E31" w:rsidRPr="00A64E31" w:rsidTr="008C0B09">
        <w:trPr>
          <w:trHeight w:val="13187"/>
        </w:trPr>
        <w:tc>
          <w:tcPr>
            <w:tcW w:w="21449" w:type="dxa"/>
            <w:tcBorders>
              <w:top w:val="nil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:rsidR="00FF2054" w:rsidRPr="00A64E31" w:rsidRDefault="001E4682" w:rsidP="008C0B09">
            <w:pPr>
              <w:spacing w:line="234" w:lineRule="exact"/>
              <w:rPr>
                <w:rFonts w:hint="default"/>
                <w:color w:val="auto"/>
              </w:rPr>
            </w:pPr>
            <w:r w:rsidRPr="00A64E31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DD54E" wp14:editId="16FD0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37490</wp:posOffset>
                      </wp:positionV>
                      <wp:extent cx="11198225" cy="476885"/>
                      <wp:effectExtent l="0" t="0" r="22225" b="184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8225" cy="47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179" w:rsidRPr="0035170F" w:rsidRDefault="00AC0179" w:rsidP="001E4682">
                                  <w:pPr>
                                    <w:ind w:firstLineChars="400" w:firstLine="883"/>
                                    <w:rPr>
                                      <w:rFonts w:hint="default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5365D9">
                                    <w:rPr>
                                      <w:b/>
                                      <w:sz w:val="22"/>
                                      <w:szCs w:val="21"/>
                                    </w:rPr>
                                    <w:t>テーマ３『船橋市児童相談所を設計するための体制及び手法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D54E" id="テキスト ボックス 5" o:spid="_x0000_s1028" type="#_x0000_t202" style="position:absolute;left:0;text-align:left;margin-left:0;margin-top:-18.7pt;width:881.7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" fillcolor="white [3201]" strokeweight=".5pt">
                      <v:stroke dashstyle="dash"/>
                      <v:textbox>
                        <w:txbxContent>
                          <w:p w:rsidR="00AC0179" w:rsidRPr="0035170F" w:rsidRDefault="00AC0179" w:rsidP="001E4682">
                            <w:pPr>
                              <w:ind w:firstLineChars="400" w:firstLine="883"/>
                              <w:rPr>
                                <w:rFonts w:hint="default"/>
                                <w:b/>
                                <w:sz w:val="22"/>
                                <w:szCs w:val="21"/>
                              </w:rPr>
                            </w:pPr>
                            <w:r w:rsidRPr="005365D9">
                              <w:rPr>
                                <w:b/>
                                <w:sz w:val="22"/>
                                <w:szCs w:val="21"/>
                              </w:rPr>
                              <w:t>テーマ３『船橋市児童相談所を設計するための体制及び手法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2054" w:rsidRPr="00A64E31">
              <w:rPr>
                <w:b/>
                <w:color w:val="auto"/>
                <w:sz w:val="21"/>
                <w:szCs w:val="21"/>
              </w:rPr>
              <w:t xml:space="preserve">　</w:t>
            </w:r>
          </w:p>
          <w:p w:rsidR="00FF2054" w:rsidRPr="00A64E31" w:rsidRDefault="00FF2054" w:rsidP="008C0B09">
            <w:pPr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※提出者を特定することができる内容の記述（具体的な社名等）を記載してはならない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  <w:sz w:val="22"/>
                <w:szCs w:val="22"/>
              </w:rPr>
            </w:pPr>
            <w:r w:rsidRPr="00A64E31">
              <w:rPr>
                <w:color w:val="auto"/>
                <w:sz w:val="22"/>
                <w:szCs w:val="22"/>
              </w:rPr>
              <w:t>※用紙上と左余白は25</w:t>
            </w:r>
            <w:r w:rsidRPr="00A64E31">
              <w:rPr>
                <w:rFonts w:hint="default"/>
                <w:color w:val="auto"/>
                <w:sz w:val="22"/>
                <w:szCs w:val="22"/>
              </w:rPr>
              <w:t>mm以上、その他方向の余白は10mm以上とする。</w:t>
            </w:r>
          </w:p>
          <w:p w:rsidR="00FF2054" w:rsidRPr="00A64E31" w:rsidRDefault="00FF2054" w:rsidP="008C0B09">
            <w:pPr>
              <w:spacing w:line="234" w:lineRule="exac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2"/>
                <w:szCs w:val="22"/>
              </w:rPr>
              <w:t>※用紙左上にテーマ番号及びテーマ名を記載すること（文字サイズ：1</w:t>
            </w:r>
            <w:r w:rsidR="00096D4E" w:rsidRPr="00A64E31">
              <w:rPr>
                <w:color w:val="auto"/>
                <w:sz w:val="22"/>
                <w:szCs w:val="22"/>
              </w:rPr>
              <w:t>1</w:t>
            </w:r>
            <w:r w:rsidRPr="00A64E31">
              <w:rPr>
                <w:color w:val="auto"/>
                <w:sz w:val="22"/>
                <w:szCs w:val="22"/>
              </w:rPr>
              <w:t>ポイント以上、文字色及びフォント：任意）。</w:t>
            </w:r>
          </w:p>
        </w:tc>
      </w:tr>
    </w:tbl>
    <w:p w:rsidR="00FF2054" w:rsidRPr="00A64E31" w:rsidRDefault="00FF2054" w:rsidP="00FF2054">
      <w:pPr>
        <w:widowControl/>
        <w:overflowPunct/>
        <w:jc w:val="left"/>
        <w:textAlignment w:val="auto"/>
        <w:rPr>
          <w:rFonts w:hint="default"/>
          <w:color w:val="auto"/>
        </w:rPr>
        <w:sectPr w:rsidR="00FF2054" w:rsidRPr="00A64E31" w:rsidSect="00096D4E">
          <w:footnotePr>
            <w:numRestart w:val="eachPage"/>
          </w:footnotePr>
          <w:endnotePr>
            <w:numFmt w:val="decimal"/>
          </w:endnotePr>
          <w:pgSz w:w="23814" w:h="16840" w:orient="landscape" w:code="8"/>
          <w:pgMar w:top="1418" w:right="1134" w:bottom="1134" w:left="1418" w:header="1134" w:footer="0" w:gutter="0"/>
          <w:cols w:space="720"/>
          <w:docGrid w:type="lines" w:linePitch="299" w:charSpace="-2"/>
        </w:sectPr>
      </w:pPr>
    </w:p>
    <w:p w:rsidR="00FF2054" w:rsidRPr="00A64E31" w:rsidRDefault="00FF2054" w:rsidP="00FF2054">
      <w:pPr>
        <w:jc w:val="left"/>
        <w:rPr>
          <w:rFonts w:hint="default"/>
          <w:color w:val="auto"/>
          <w:sz w:val="22"/>
          <w:szCs w:val="21"/>
        </w:rPr>
      </w:pPr>
      <w:r w:rsidRPr="00A64E31">
        <w:rPr>
          <w:color w:val="auto"/>
          <w:sz w:val="22"/>
          <w:szCs w:val="21"/>
        </w:rPr>
        <w:lastRenderedPageBreak/>
        <w:t>（様式7-4）</w:t>
      </w:r>
    </w:p>
    <w:p w:rsidR="00FF2054" w:rsidRPr="00A64E31" w:rsidRDefault="00FF2054" w:rsidP="00FF2054">
      <w:pPr>
        <w:jc w:val="left"/>
        <w:rPr>
          <w:rFonts w:hint="default"/>
          <w:b/>
          <w:color w:val="auto"/>
          <w:sz w:val="21"/>
          <w:szCs w:val="21"/>
        </w:rPr>
      </w:pPr>
    </w:p>
    <w:p w:rsidR="00FF2054" w:rsidRPr="00A64E31" w:rsidRDefault="00FF2054" w:rsidP="00FF2054">
      <w:pPr>
        <w:jc w:val="left"/>
        <w:rPr>
          <w:rFonts w:hint="default"/>
          <w:b/>
          <w:color w:val="auto"/>
          <w:sz w:val="22"/>
          <w:szCs w:val="21"/>
        </w:rPr>
      </w:pPr>
      <w:r w:rsidRPr="00A64E31">
        <w:rPr>
          <w:b/>
          <w:color w:val="auto"/>
          <w:sz w:val="22"/>
          <w:szCs w:val="21"/>
        </w:rPr>
        <w:t>■　設計費</w:t>
      </w:r>
    </w:p>
    <w:tbl>
      <w:tblPr>
        <w:tblStyle w:val="aa"/>
        <w:tblW w:w="9848" w:type="dxa"/>
        <w:tblLook w:val="04A0" w:firstRow="1" w:lastRow="0" w:firstColumn="1" w:lastColumn="0" w:noHBand="0" w:noVBand="1"/>
      </w:tblPr>
      <w:tblGrid>
        <w:gridCol w:w="704"/>
        <w:gridCol w:w="2053"/>
        <w:gridCol w:w="4678"/>
        <w:gridCol w:w="2413"/>
      </w:tblGrid>
      <w:tr w:rsidR="00A64E31" w:rsidRPr="00A64E31" w:rsidTr="000C31B5">
        <w:trPr>
          <w:trHeight w:val="939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F2054" w:rsidRPr="00A64E31" w:rsidRDefault="00FF2054" w:rsidP="007C698B">
            <w:pPr>
              <w:spacing w:line="268" w:lineRule="exact"/>
              <w:ind w:left="113" w:right="113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設計費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FF2054" w:rsidRPr="00A64E31" w:rsidRDefault="00FF2054" w:rsidP="000C31B5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項目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F2054" w:rsidRPr="00A64E31" w:rsidRDefault="00FF2054" w:rsidP="000C31B5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備考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FF2054" w:rsidRPr="00A64E31" w:rsidRDefault="00FF2054" w:rsidP="000C31B5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概算費用</w:t>
            </w:r>
          </w:p>
        </w:tc>
      </w:tr>
      <w:tr w:rsidR="00A64E31" w:rsidRPr="00A64E31" w:rsidTr="00004167">
        <w:trPr>
          <w:trHeight w:val="939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  <w:shd w:val="clear" w:color="auto" w:fill="D9D9D9" w:themeFill="background1" w:themeFillShade="D9"/>
            <w:vAlign w:val="center"/>
          </w:tcPr>
          <w:p w:rsidR="00004167" w:rsidRPr="00A64E31" w:rsidRDefault="00004167" w:rsidP="00004167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基本設計</w:t>
            </w:r>
          </w:p>
        </w:tc>
        <w:tc>
          <w:tcPr>
            <w:tcW w:w="4678" w:type="dxa"/>
            <w:vAlign w:val="center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004167" w:rsidRPr="00A64E31" w:rsidRDefault="00004167" w:rsidP="00004167">
            <w:pPr>
              <w:jc w:val="righ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8"/>
                <w:szCs w:val="28"/>
              </w:rPr>
              <w:t>円</w:t>
            </w:r>
          </w:p>
        </w:tc>
      </w:tr>
      <w:tr w:rsidR="00A64E31" w:rsidRPr="00A64E31" w:rsidTr="00004167">
        <w:trPr>
          <w:trHeight w:val="939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2053" w:type="dxa"/>
            <w:vMerge/>
            <w:shd w:val="clear" w:color="auto" w:fill="D9D9D9" w:themeFill="background1" w:themeFillShade="D9"/>
            <w:vAlign w:val="center"/>
          </w:tcPr>
          <w:p w:rsidR="00004167" w:rsidRPr="00A64E31" w:rsidRDefault="00004167" w:rsidP="00004167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2"/>
              </w:rPr>
              <w:t>地質調査、土壌分析等の設計に必要な調査</w:t>
            </w:r>
          </w:p>
        </w:tc>
        <w:tc>
          <w:tcPr>
            <w:tcW w:w="2413" w:type="dxa"/>
            <w:vAlign w:val="center"/>
          </w:tcPr>
          <w:p w:rsidR="00004167" w:rsidRPr="00A64E31" w:rsidRDefault="00004167" w:rsidP="00004167">
            <w:pPr>
              <w:jc w:val="righ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8"/>
                <w:szCs w:val="28"/>
              </w:rPr>
              <w:t>円</w:t>
            </w:r>
          </w:p>
        </w:tc>
      </w:tr>
      <w:tr w:rsidR="00A64E31" w:rsidRPr="00A64E31" w:rsidTr="00004167">
        <w:trPr>
          <w:trHeight w:val="939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04167" w:rsidRPr="00A64E31" w:rsidRDefault="00004167" w:rsidP="00004167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実施設計</w:t>
            </w:r>
          </w:p>
        </w:tc>
        <w:tc>
          <w:tcPr>
            <w:tcW w:w="4678" w:type="dxa"/>
            <w:vAlign w:val="center"/>
          </w:tcPr>
          <w:p w:rsidR="00004167" w:rsidRPr="00A64E31" w:rsidRDefault="00004167" w:rsidP="00004167">
            <w:pPr>
              <w:spacing w:line="268" w:lineRule="exac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2"/>
              </w:rPr>
              <w:t>申請手続業務・積算業務費等含む</w:t>
            </w:r>
          </w:p>
        </w:tc>
        <w:tc>
          <w:tcPr>
            <w:tcW w:w="2413" w:type="dxa"/>
            <w:vAlign w:val="center"/>
          </w:tcPr>
          <w:p w:rsidR="00004167" w:rsidRPr="00A64E31" w:rsidRDefault="00004167" w:rsidP="00004167">
            <w:pPr>
              <w:jc w:val="right"/>
              <w:rPr>
                <w:rFonts w:hint="default"/>
                <w:color w:val="auto"/>
              </w:rPr>
            </w:pPr>
            <w:r w:rsidRPr="00A64E31">
              <w:rPr>
                <w:color w:val="auto"/>
                <w:sz w:val="28"/>
                <w:szCs w:val="28"/>
              </w:rPr>
              <w:t>円</w:t>
            </w:r>
          </w:p>
        </w:tc>
      </w:tr>
      <w:tr w:rsidR="00A64E31" w:rsidRPr="00A64E31" w:rsidTr="00004167">
        <w:trPr>
          <w:trHeight w:val="107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FF2054" w:rsidRPr="00A64E31" w:rsidRDefault="00FF2054" w:rsidP="008C0B09">
            <w:pPr>
              <w:spacing w:line="268" w:lineRule="exact"/>
              <w:rPr>
                <w:rFonts w:hint="default"/>
                <w:color w:val="auto"/>
                <w:sz w:val="28"/>
                <w:szCs w:val="28"/>
              </w:rPr>
            </w:pPr>
          </w:p>
        </w:tc>
        <w:tc>
          <w:tcPr>
            <w:tcW w:w="6731" w:type="dxa"/>
            <w:gridSpan w:val="2"/>
            <w:shd w:val="clear" w:color="auto" w:fill="D9D9D9" w:themeFill="background1" w:themeFillShade="D9"/>
            <w:vAlign w:val="center"/>
          </w:tcPr>
          <w:p w:rsidR="00FF2054" w:rsidRPr="00A64E31" w:rsidRDefault="00FF2054" w:rsidP="00004167">
            <w:pPr>
              <w:spacing w:line="268" w:lineRule="exact"/>
              <w:jc w:val="center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>合　計</w:t>
            </w:r>
          </w:p>
        </w:tc>
        <w:tc>
          <w:tcPr>
            <w:tcW w:w="2413" w:type="dxa"/>
            <w:vAlign w:val="center"/>
          </w:tcPr>
          <w:p w:rsidR="00FF2054" w:rsidRPr="00A64E31" w:rsidRDefault="00FF2054" w:rsidP="00004167">
            <w:pPr>
              <w:spacing w:line="268" w:lineRule="exact"/>
              <w:jc w:val="right"/>
              <w:rPr>
                <w:rFonts w:hint="default"/>
                <w:color w:val="auto"/>
                <w:sz w:val="28"/>
                <w:szCs w:val="28"/>
              </w:rPr>
            </w:pPr>
            <w:r w:rsidRPr="00A64E31">
              <w:rPr>
                <w:color w:val="auto"/>
                <w:sz w:val="28"/>
                <w:szCs w:val="28"/>
              </w:rPr>
              <w:t xml:space="preserve">　　</w:t>
            </w:r>
            <w:r w:rsidR="00004167" w:rsidRPr="00A64E31">
              <w:rPr>
                <w:color w:val="auto"/>
                <w:sz w:val="28"/>
                <w:szCs w:val="28"/>
              </w:rPr>
              <w:t xml:space="preserve">　　</w:t>
            </w:r>
            <w:r w:rsidRPr="00A64E31">
              <w:rPr>
                <w:color w:val="auto"/>
                <w:sz w:val="28"/>
                <w:szCs w:val="28"/>
              </w:rPr>
              <w:t>円</w:t>
            </w:r>
          </w:p>
        </w:tc>
      </w:tr>
    </w:tbl>
    <w:p w:rsidR="00B26B8C" w:rsidRPr="00A64E31" w:rsidRDefault="00B26B8C" w:rsidP="00337B41">
      <w:pPr>
        <w:contextualSpacing/>
        <w:jc w:val="left"/>
        <w:rPr>
          <w:rFonts w:hint="default"/>
          <w:color w:val="auto"/>
          <w:sz w:val="22"/>
          <w:szCs w:val="22"/>
        </w:rPr>
      </w:pPr>
    </w:p>
    <w:p w:rsidR="00B26B8C" w:rsidRPr="00A64E31" w:rsidRDefault="00B26B8C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A64E31">
        <w:rPr>
          <w:rFonts w:hint="default"/>
          <w:color w:val="auto"/>
          <w:sz w:val="22"/>
          <w:szCs w:val="22"/>
        </w:rPr>
        <w:br w:type="page"/>
      </w:r>
    </w:p>
    <w:p w:rsidR="00337B41" w:rsidRPr="00A64E31" w:rsidRDefault="00DB73F1" w:rsidP="00337B41">
      <w:pPr>
        <w:contextualSpacing/>
        <w:jc w:val="left"/>
        <w:rPr>
          <w:rFonts w:hint="default"/>
          <w:color w:val="auto"/>
          <w:sz w:val="22"/>
          <w:szCs w:val="22"/>
        </w:rPr>
      </w:pPr>
      <w:r w:rsidRPr="00A64E31">
        <w:rPr>
          <w:color w:val="auto"/>
          <w:sz w:val="22"/>
          <w:szCs w:val="22"/>
        </w:rPr>
        <w:lastRenderedPageBreak/>
        <w:t>（様式8</w:t>
      </w:r>
      <w:r w:rsidR="00337B41" w:rsidRPr="00A64E31">
        <w:rPr>
          <w:color w:val="auto"/>
          <w:sz w:val="22"/>
          <w:szCs w:val="22"/>
        </w:rPr>
        <w:t>）</w:t>
      </w:r>
    </w:p>
    <w:p w:rsidR="00337B41" w:rsidRPr="00A64E31" w:rsidRDefault="00337B41" w:rsidP="00337B41">
      <w:pPr>
        <w:pStyle w:val="af"/>
        <w:ind w:rightChars="96" w:right="182"/>
        <w:contextualSpacing/>
        <w:jc w:val="right"/>
        <w:rPr>
          <w:rFonts w:ascii="ＭＳ 明朝" w:hAnsi="ＭＳ 明朝"/>
          <w:sz w:val="22"/>
          <w:szCs w:val="22"/>
        </w:rPr>
      </w:pPr>
    </w:p>
    <w:p w:rsidR="00337B41" w:rsidRPr="00A64E31" w:rsidRDefault="00337B41" w:rsidP="00337B41">
      <w:pPr>
        <w:pStyle w:val="af"/>
        <w:ind w:rightChars="96" w:right="182"/>
        <w:contextualSpacing/>
        <w:jc w:val="right"/>
        <w:rPr>
          <w:rFonts w:ascii="ＭＳ 明朝" w:hAnsi="ＭＳ 明朝"/>
          <w:sz w:val="22"/>
          <w:szCs w:val="22"/>
        </w:rPr>
      </w:pPr>
      <w:r w:rsidRPr="00A64E31">
        <w:rPr>
          <w:rFonts w:ascii="ＭＳ 明朝" w:hAnsi="ＭＳ 明朝" w:hint="eastAsia"/>
          <w:sz w:val="22"/>
          <w:szCs w:val="22"/>
        </w:rPr>
        <w:t xml:space="preserve">令和　年　　月　　日　</w:t>
      </w:r>
    </w:p>
    <w:p w:rsidR="00337B41" w:rsidRPr="00A64E31" w:rsidRDefault="00337B41" w:rsidP="00337B41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337B41" w:rsidRPr="00A64E31" w:rsidRDefault="00337B41" w:rsidP="00337B41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337B41" w:rsidRPr="00A64E31" w:rsidRDefault="00337B41" w:rsidP="00337B41">
      <w:pPr>
        <w:contextualSpacing/>
        <w:jc w:val="center"/>
        <w:rPr>
          <w:rFonts w:ascii="ＭＳ ゴシック" w:eastAsia="ＭＳ ゴシック" w:hAnsi="ＭＳ ゴシック" w:hint="default"/>
          <w:color w:val="auto"/>
          <w:sz w:val="28"/>
          <w:szCs w:val="28"/>
        </w:rPr>
      </w:pPr>
      <w:r w:rsidRPr="00A64E31">
        <w:rPr>
          <w:rFonts w:ascii="ＭＳ ゴシック" w:eastAsia="ＭＳ ゴシック" w:hAnsi="ＭＳ ゴシック"/>
          <w:color w:val="auto"/>
          <w:sz w:val="28"/>
          <w:szCs w:val="28"/>
        </w:rPr>
        <w:t>質　　問　　書</w:t>
      </w:r>
    </w:p>
    <w:p w:rsidR="00337B41" w:rsidRPr="00A64E31" w:rsidRDefault="00337B41" w:rsidP="00337B41">
      <w:pPr>
        <w:pStyle w:val="ad"/>
        <w:contextualSpacing/>
        <w:rPr>
          <w:rFonts w:ascii="ＭＳ 明朝" w:hAnsi="ＭＳ 明朝"/>
          <w:sz w:val="22"/>
          <w:szCs w:val="22"/>
        </w:rPr>
      </w:pPr>
    </w:p>
    <w:p w:rsidR="00337B41" w:rsidRPr="00A64E31" w:rsidRDefault="00337B41" w:rsidP="00337B41">
      <w:pPr>
        <w:ind w:firstLineChars="100" w:firstLine="220"/>
        <w:contextualSpacing/>
        <w:rPr>
          <w:rFonts w:hint="default"/>
          <w:color w:val="auto"/>
          <w:sz w:val="22"/>
          <w:szCs w:val="22"/>
        </w:rPr>
      </w:pPr>
    </w:p>
    <w:p w:rsidR="00337B41" w:rsidRPr="00A64E31" w:rsidRDefault="00337B41" w:rsidP="00337B41">
      <w:pPr>
        <w:ind w:firstLineChars="100" w:firstLine="220"/>
        <w:contextualSpacing/>
        <w:rPr>
          <w:rFonts w:hint="default"/>
          <w:color w:val="auto"/>
          <w:sz w:val="22"/>
          <w:szCs w:val="22"/>
        </w:rPr>
      </w:pPr>
      <w:r w:rsidRPr="00A64E31">
        <w:rPr>
          <w:color w:val="auto"/>
          <w:sz w:val="22"/>
          <w:szCs w:val="22"/>
        </w:rPr>
        <w:t>船橋市児童相談所新築工事基本・実施設計業務委託公募型プロポーザルについて、以下のとおり質問します。</w:t>
      </w:r>
    </w:p>
    <w:p w:rsidR="00337B41" w:rsidRPr="00A64E31" w:rsidRDefault="00337B41" w:rsidP="00337B41">
      <w:pPr>
        <w:ind w:firstLineChars="100" w:firstLine="220"/>
        <w:contextualSpacing/>
        <w:rPr>
          <w:rFonts w:hint="default"/>
          <w:color w:val="auto"/>
          <w:sz w:val="22"/>
          <w:szCs w:val="22"/>
        </w:rPr>
      </w:pPr>
    </w:p>
    <w:p w:rsidR="00337B41" w:rsidRPr="00A64E31" w:rsidRDefault="00337B41" w:rsidP="00337B41">
      <w:pPr>
        <w:pStyle w:val="ab"/>
        <w:contextualSpacing/>
        <w:rPr>
          <w:rFonts w:ascii="ＭＳ 明朝" w:hAnsi="ＭＳ 明朝"/>
          <w:sz w:val="22"/>
          <w:szCs w:val="22"/>
        </w:rPr>
      </w:pPr>
      <w:r w:rsidRPr="00A64E31">
        <w:rPr>
          <w:rFonts w:ascii="ＭＳ 明朝" w:hAnsi="ＭＳ 明朝" w:hint="eastAsia"/>
          <w:sz w:val="22"/>
          <w:szCs w:val="22"/>
        </w:rPr>
        <w:t>記</w:t>
      </w:r>
    </w:p>
    <w:p w:rsidR="00337B41" w:rsidRPr="00A64E31" w:rsidRDefault="00337B41" w:rsidP="00337B41">
      <w:pPr>
        <w:rPr>
          <w:rFonts w:hint="default"/>
          <w:color w:val="auto"/>
        </w:rPr>
      </w:pPr>
    </w:p>
    <w:p w:rsidR="00337B41" w:rsidRPr="00A64E31" w:rsidRDefault="00337B41" w:rsidP="00337B41">
      <w:pPr>
        <w:contextualSpacing/>
        <w:rPr>
          <w:rFonts w:hint="default"/>
          <w:color w:val="auto"/>
          <w:sz w:val="22"/>
          <w:szCs w:val="22"/>
        </w:rPr>
      </w:pPr>
      <w:r w:rsidRPr="00A64E31">
        <w:rPr>
          <w:color w:val="auto"/>
          <w:sz w:val="22"/>
          <w:szCs w:val="22"/>
        </w:rPr>
        <w:t>【質問事項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502"/>
        <w:gridCol w:w="2712"/>
        <w:gridCol w:w="4327"/>
      </w:tblGrid>
      <w:tr w:rsidR="00A64E31" w:rsidRPr="00A64E31" w:rsidTr="008C0B09">
        <w:tc>
          <w:tcPr>
            <w:tcW w:w="703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53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資料名</w:t>
            </w:r>
          </w:p>
        </w:tc>
        <w:tc>
          <w:tcPr>
            <w:tcW w:w="2781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該当箇所</w:t>
            </w:r>
          </w:p>
        </w:tc>
        <w:tc>
          <w:tcPr>
            <w:tcW w:w="444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質問内容</w:t>
            </w:r>
          </w:p>
        </w:tc>
      </w:tr>
      <w:tr w:rsidR="00A64E31" w:rsidRPr="00A64E31" w:rsidTr="008C0B09">
        <w:trPr>
          <w:trHeight w:val="1238"/>
        </w:trPr>
        <w:tc>
          <w:tcPr>
            <w:tcW w:w="703" w:type="dxa"/>
          </w:tcPr>
          <w:p w:rsidR="00337B41" w:rsidRPr="00A64E31" w:rsidRDefault="00337B41" w:rsidP="008C0B09">
            <w:pPr>
              <w:pStyle w:val="ab"/>
            </w:pPr>
            <w:r w:rsidRPr="00A64E31">
              <w:rPr>
                <w:rFonts w:hint="eastAsia"/>
              </w:rPr>
              <w:t>記</w:t>
            </w:r>
          </w:p>
          <w:p w:rsidR="00337B41" w:rsidRPr="00A64E31" w:rsidRDefault="00337B41" w:rsidP="008C0B09">
            <w:pPr>
              <w:jc w:val="center"/>
              <w:rPr>
                <w:rFonts w:hint="default"/>
                <w:color w:val="auto"/>
                <w:kern w:val="2"/>
                <w:sz w:val="21"/>
              </w:rPr>
            </w:pPr>
            <w:r w:rsidRPr="00A64E31">
              <w:rPr>
                <w:color w:val="auto"/>
                <w:kern w:val="2"/>
                <w:sz w:val="21"/>
              </w:rPr>
              <w:t>入</w:t>
            </w:r>
          </w:p>
          <w:p w:rsidR="00337B41" w:rsidRPr="00A64E31" w:rsidRDefault="00337B41" w:rsidP="008C0B09">
            <w:pPr>
              <w:jc w:val="center"/>
              <w:rPr>
                <w:rFonts w:hint="default"/>
                <w:color w:val="auto"/>
                <w:kern w:val="2"/>
                <w:sz w:val="21"/>
              </w:rPr>
            </w:pPr>
            <w:r w:rsidRPr="00A64E31">
              <w:rPr>
                <w:color w:val="auto"/>
                <w:kern w:val="2"/>
                <w:sz w:val="21"/>
              </w:rPr>
              <w:t>例</w:t>
            </w:r>
          </w:p>
        </w:tc>
        <w:tc>
          <w:tcPr>
            <w:tcW w:w="153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実施要領</w:t>
            </w:r>
          </w:p>
        </w:tc>
        <w:tc>
          <w:tcPr>
            <w:tcW w:w="2781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○ページ１　⑶　②</w:t>
            </w:r>
          </w:p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○○○○○○○○○○○</w:t>
            </w:r>
          </w:p>
        </w:tc>
        <w:tc>
          <w:tcPr>
            <w:tcW w:w="444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○○○○○○○○○○○</w:t>
            </w:r>
          </w:p>
        </w:tc>
      </w:tr>
      <w:tr w:rsidR="00A64E31" w:rsidRPr="00A64E31" w:rsidTr="008C0B09">
        <w:trPr>
          <w:trHeight w:val="1216"/>
        </w:trPr>
        <w:tc>
          <w:tcPr>
            <w:tcW w:w="703" w:type="dxa"/>
          </w:tcPr>
          <w:p w:rsidR="00337B41" w:rsidRPr="00A64E31" w:rsidRDefault="00337B41" w:rsidP="008C0B09">
            <w:pPr>
              <w:contextualSpacing/>
              <w:jc w:val="center"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１</w:t>
            </w:r>
          </w:p>
        </w:tc>
        <w:tc>
          <w:tcPr>
            <w:tcW w:w="153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A64E31" w:rsidRPr="00A64E31" w:rsidTr="008C0B09">
        <w:trPr>
          <w:trHeight w:val="1134"/>
        </w:trPr>
        <w:tc>
          <w:tcPr>
            <w:tcW w:w="703" w:type="dxa"/>
          </w:tcPr>
          <w:p w:rsidR="00337B41" w:rsidRPr="00A64E31" w:rsidRDefault="00337B41" w:rsidP="008C0B09">
            <w:pPr>
              <w:contextualSpacing/>
              <w:jc w:val="center"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２</w:t>
            </w:r>
          </w:p>
        </w:tc>
        <w:tc>
          <w:tcPr>
            <w:tcW w:w="153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A64E31" w:rsidRPr="00A64E31" w:rsidTr="008C0B09">
        <w:trPr>
          <w:trHeight w:val="1122"/>
        </w:trPr>
        <w:tc>
          <w:tcPr>
            <w:tcW w:w="703" w:type="dxa"/>
          </w:tcPr>
          <w:p w:rsidR="00337B41" w:rsidRPr="00A64E31" w:rsidRDefault="00337B41" w:rsidP="008C0B09">
            <w:pPr>
              <w:contextualSpacing/>
              <w:jc w:val="center"/>
              <w:rPr>
                <w:rFonts w:hint="default"/>
                <w:color w:val="auto"/>
                <w:kern w:val="2"/>
                <w:sz w:val="22"/>
                <w:szCs w:val="22"/>
              </w:rPr>
            </w:pPr>
            <w:r w:rsidRPr="00A64E31">
              <w:rPr>
                <w:color w:val="auto"/>
                <w:kern w:val="2"/>
                <w:sz w:val="22"/>
                <w:szCs w:val="22"/>
              </w:rPr>
              <w:t>３</w:t>
            </w:r>
          </w:p>
        </w:tc>
        <w:tc>
          <w:tcPr>
            <w:tcW w:w="153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81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444" w:type="dxa"/>
          </w:tcPr>
          <w:p w:rsidR="00337B41" w:rsidRPr="00A64E31" w:rsidRDefault="00337B41" w:rsidP="008C0B09">
            <w:pPr>
              <w:contextualSpacing/>
              <w:rPr>
                <w:rFonts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:rsidR="00337B41" w:rsidRPr="00A64E31" w:rsidRDefault="00337B41" w:rsidP="00337B41">
      <w:pPr>
        <w:spacing w:line="260" w:lineRule="exact"/>
        <w:rPr>
          <w:rFonts w:hint="default"/>
          <w:color w:val="auto"/>
          <w:sz w:val="20"/>
        </w:rPr>
      </w:pPr>
      <w:r w:rsidRPr="00A64E31">
        <w:rPr>
          <w:color w:val="auto"/>
          <w:sz w:val="20"/>
        </w:rPr>
        <w:t>※不足の場合は、頁を増やし追加すること。</w:t>
      </w:r>
    </w:p>
    <w:p w:rsidR="00337B41" w:rsidRPr="00A64E31" w:rsidRDefault="00337B41" w:rsidP="00337B41">
      <w:pPr>
        <w:autoSpaceDE w:val="0"/>
        <w:autoSpaceDN w:val="0"/>
        <w:rPr>
          <w:rFonts w:cs="Meiryo UI" w:hint="default"/>
          <w:color w:val="auto"/>
          <w:sz w:val="21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z w:val="22"/>
                <w:szCs w:val="22"/>
              </w:rPr>
              <w:t>【担当者連絡先】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3612"/>
              </w:rPr>
              <w:t>所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2"/>
              </w:rPr>
              <w:t>属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3611"/>
              </w:rPr>
              <w:t>氏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1"/>
              </w:rPr>
              <w:t>名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55"/>
                <w:sz w:val="22"/>
                <w:szCs w:val="22"/>
                <w:fitText w:val="1210" w:id="-1673743610"/>
              </w:rPr>
              <w:t>電話番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0"/>
              </w:rPr>
              <w:t>号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93055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/>
                <w:color w:val="auto"/>
                <w:spacing w:val="110"/>
                <w:sz w:val="22"/>
                <w:szCs w:val="22"/>
                <w:fitText w:val="1210" w:id="-1673743609"/>
              </w:rPr>
              <w:t>E-MAI</w:t>
            </w:r>
            <w:r w:rsidRPr="00A64E31">
              <w:rPr>
                <w:rFonts w:hAnsi="ＭＳ 明朝"/>
                <w:color w:val="auto"/>
                <w:sz w:val="22"/>
                <w:szCs w:val="22"/>
                <w:fitText w:val="1210" w:id="-1673743609"/>
              </w:rPr>
              <w:t>L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B26B8C" w:rsidRPr="00A64E31" w:rsidRDefault="00B26B8C">
      <w:pPr>
        <w:widowControl/>
        <w:overflowPunct/>
        <w:jc w:val="left"/>
        <w:textAlignment w:val="auto"/>
        <w:rPr>
          <w:rFonts w:asciiTheme="minorEastAsia" w:eastAsiaTheme="minorEastAsia" w:hAnsiTheme="minorEastAsia" w:cs="Meiryo UI" w:hint="default"/>
          <w:color w:val="auto"/>
        </w:rPr>
      </w:pPr>
      <w:r w:rsidRPr="00A64E31">
        <w:rPr>
          <w:rFonts w:asciiTheme="minorEastAsia" w:eastAsiaTheme="minorEastAsia" w:hAnsiTheme="minorEastAsia" w:cs="Meiryo UI" w:hint="default"/>
          <w:color w:val="auto"/>
        </w:rPr>
        <w:br w:type="page"/>
      </w:r>
    </w:p>
    <w:p w:rsidR="00337B41" w:rsidRPr="00A64E31" w:rsidRDefault="00337B41" w:rsidP="00337B41">
      <w:pPr>
        <w:pStyle w:val="1"/>
        <w:spacing w:line="400" w:lineRule="exact"/>
        <w:rPr>
          <w:color w:val="auto"/>
        </w:rPr>
      </w:pPr>
      <w:r w:rsidRPr="00A64E31">
        <w:rPr>
          <w:rFonts w:hint="eastAsia"/>
          <w:color w:val="auto"/>
        </w:rPr>
        <w:lastRenderedPageBreak/>
        <w:t>（様式</w:t>
      </w:r>
      <w:r w:rsidR="00B44C7F" w:rsidRPr="00A64E31">
        <w:rPr>
          <w:rFonts w:hint="eastAsia"/>
          <w:color w:val="auto"/>
        </w:rPr>
        <w:t>9</w:t>
      </w:r>
      <w:r w:rsidRPr="00A64E31">
        <w:rPr>
          <w:rFonts w:hint="eastAsia"/>
          <w:color w:val="auto"/>
        </w:rPr>
        <w:t>）</w:t>
      </w:r>
    </w:p>
    <w:p w:rsidR="00337B41" w:rsidRPr="00A64E31" w:rsidRDefault="00337B41" w:rsidP="00337B41">
      <w:pPr>
        <w:pStyle w:val="Default"/>
        <w:spacing w:line="400" w:lineRule="exact"/>
        <w:jc w:val="right"/>
        <w:rPr>
          <w:rFonts w:hAnsi="ＭＳ 明朝"/>
          <w:color w:val="auto"/>
        </w:rPr>
      </w:pPr>
    </w:p>
    <w:p w:rsidR="00337B41" w:rsidRPr="00A64E31" w:rsidRDefault="00337B41" w:rsidP="00337B41">
      <w:pPr>
        <w:pStyle w:val="Default"/>
        <w:spacing w:line="400" w:lineRule="exact"/>
        <w:jc w:val="right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令和　年　　月　　日</w:t>
      </w: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</w:rPr>
      </w:pP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　船橋市長　松戸　徹 あて</w:t>
      </w: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</w:rPr>
      </w:pPr>
    </w:p>
    <w:p w:rsidR="00337B41" w:rsidRPr="00A64E31" w:rsidRDefault="00337B41" w:rsidP="00337B4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住　　　　所　　　　　　　　　　　　　</w:t>
      </w:r>
    </w:p>
    <w:p w:rsidR="00337B41" w:rsidRPr="00A64E31" w:rsidRDefault="00337B41" w:rsidP="00337B4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 xml:space="preserve">商号又は名称　　　　　　　　　　</w:t>
      </w:r>
    </w:p>
    <w:p w:rsidR="00337B41" w:rsidRPr="00A64E31" w:rsidRDefault="00337B41" w:rsidP="00337B4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A64E31">
        <w:rPr>
          <w:rFonts w:hAnsi="ＭＳ 明朝" w:hint="eastAsia"/>
          <w:color w:val="auto"/>
        </w:rPr>
        <w:t>代表者職氏名　　　　　　　　　　　 印</w:t>
      </w: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</w:rPr>
      </w:pPr>
    </w:p>
    <w:p w:rsidR="00337B41" w:rsidRPr="00A64E31" w:rsidRDefault="00337B41" w:rsidP="00337B41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A64E31">
        <w:rPr>
          <w:rFonts w:hAnsi="ＭＳ 明朝" w:hint="eastAsia"/>
          <w:color w:val="auto"/>
          <w:sz w:val="32"/>
          <w:szCs w:val="32"/>
        </w:rPr>
        <w:t>参　加　辞　退　書</w:t>
      </w: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</w:rPr>
      </w:pPr>
    </w:p>
    <w:p w:rsidR="00337B41" w:rsidRPr="00A64E31" w:rsidRDefault="00337B41" w:rsidP="00F24F34">
      <w:pPr>
        <w:pStyle w:val="Default"/>
        <w:spacing w:line="400" w:lineRule="exact"/>
        <w:ind w:firstLineChars="400" w:firstLine="960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下記の業務について、プロポーザルへの参加を辞退します。</w:t>
      </w: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  <w:szCs w:val="22"/>
        </w:rPr>
      </w:pPr>
    </w:p>
    <w:p w:rsidR="00337B41" w:rsidRPr="00A64E31" w:rsidRDefault="00337B41" w:rsidP="00337B41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記</w:t>
      </w:r>
    </w:p>
    <w:p w:rsidR="00337B41" w:rsidRPr="00A64E31" w:rsidRDefault="00337B41" w:rsidP="00337B41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</w:p>
    <w:p w:rsidR="00337B41" w:rsidRPr="00A64E31" w:rsidRDefault="00337B41" w:rsidP="00F24F34">
      <w:pPr>
        <w:pStyle w:val="Default"/>
        <w:spacing w:line="400" w:lineRule="exact"/>
        <w:ind w:leftChars="300" w:left="570" w:firstLineChars="200" w:firstLine="480"/>
        <w:jc w:val="both"/>
        <w:rPr>
          <w:rFonts w:hAnsi="ＭＳ 明朝"/>
          <w:color w:val="auto"/>
          <w:szCs w:val="22"/>
        </w:rPr>
      </w:pPr>
      <w:r w:rsidRPr="00A64E31">
        <w:rPr>
          <w:rFonts w:hAnsi="ＭＳ 明朝" w:hint="eastAsia"/>
          <w:color w:val="auto"/>
          <w:szCs w:val="22"/>
        </w:rPr>
        <w:t>業務名：船橋市児童相談所新築工事基本・実施設計業務委託</w:t>
      </w: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spacing w:line="400" w:lineRule="exact"/>
        <w:jc w:val="both"/>
        <w:rPr>
          <w:rFonts w:hAnsi="ＭＳ 明朝"/>
          <w:color w:val="auto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337B41" w:rsidRPr="00A64E31" w:rsidRDefault="00337B41" w:rsidP="00337B4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z w:val="22"/>
                <w:szCs w:val="22"/>
              </w:rPr>
              <w:t>【担当者連絡先】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3616"/>
              </w:rPr>
              <w:t>所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6"/>
              </w:rPr>
              <w:t>属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1673743615"/>
              </w:rPr>
              <w:t>氏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5"/>
              </w:rPr>
              <w:t>名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64E31" w:rsidRPr="00A64E31" w:rsidTr="008C0B09">
        <w:tc>
          <w:tcPr>
            <w:tcW w:w="2126" w:type="dxa"/>
          </w:tcPr>
          <w:p w:rsidR="00337B41" w:rsidRPr="00A64E31" w:rsidRDefault="00337B4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 w:hint="eastAsia"/>
                <w:color w:val="auto"/>
                <w:spacing w:val="55"/>
                <w:sz w:val="22"/>
                <w:szCs w:val="22"/>
                <w:fitText w:val="1210" w:id="-1673743614"/>
              </w:rPr>
              <w:t>電話番</w:t>
            </w:r>
            <w:r w:rsidRPr="00A64E31">
              <w:rPr>
                <w:rFonts w:hAnsi="ＭＳ 明朝" w:hint="eastAsia"/>
                <w:color w:val="auto"/>
                <w:sz w:val="22"/>
                <w:szCs w:val="22"/>
                <w:fitText w:val="1210" w:id="-1673743614"/>
              </w:rPr>
              <w:t>号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337B41" w:rsidRPr="00A64E31" w:rsidTr="008C0B09">
        <w:tc>
          <w:tcPr>
            <w:tcW w:w="2126" w:type="dxa"/>
          </w:tcPr>
          <w:p w:rsidR="00337B41" w:rsidRPr="00A64E31" w:rsidRDefault="00930551" w:rsidP="008C0B0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A64E31">
              <w:rPr>
                <w:rFonts w:hAnsi="ＭＳ 明朝"/>
                <w:color w:val="auto"/>
                <w:spacing w:val="110"/>
                <w:sz w:val="22"/>
                <w:szCs w:val="22"/>
                <w:fitText w:val="1210" w:id="-1673743613"/>
              </w:rPr>
              <w:t>E-MAI</w:t>
            </w:r>
            <w:r w:rsidRPr="00A64E31">
              <w:rPr>
                <w:rFonts w:hAnsi="ＭＳ 明朝"/>
                <w:color w:val="auto"/>
                <w:sz w:val="22"/>
                <w:szCs w:val="22"/>
                <w:fitText w:val="1210" w:id="-1673743613"/>
              </w:rPr>
              <w:t>L</w:t>
            </w:r>
          </w:p>
        </w:tc>
        <w:tc>
          <w:tcPr>
            <w:tcW w:w="2539" w:type="dxa"/>
          </w:tcPr>
          <w:p w:rsidR="00337B41" w:rsidRPr="00A64E31" w:rsidRDefault="00337B41" w:rsidP="008C0B09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337B41" w:rsidRPr="00A64E31" w:rsidRDefault="00337B41" w:rsidP="00337B41">
      <w:pPr>
        <w:autoSpaceDE w:val="0"/>
        <w:autoSpaceDN w:val="0"/>
        <w:rPr>
          <w:rFonts w:hint="default"/>
          <w:color w:val="auto"/>
          <w:sz w:val="21"/>
        </w:rPr>
      </w:pPr>
    </w:p>
    <w:p w:rsidR="00337B41" w:rsidRPr="00A64E31" w:rsidRDefault="00337B41" w:rsidP="00FF2054">
      <w:pPr>
        <w:autoSpaceDE w:val="0"/>
        <w:autoSpaceDN w:val="0"/>
        <w:rPr>
          <w:rFonts w:asciiTheme="minorEastAsia" w:eastAsiaTheme="minorEastAsia" w:hAnsiTheme="minorEastAsia" w:cs="Meiryo UI" w:hint="default"/>
          <w:color w:val="auto"/>
        </w:rPr>
      </w:pPr>
    </w:p>
    <w:p w:rsidR="00F24F34" w:rsidRPr="00A64E31" w:rsidRDefault="00F24F34" w:rsidP="00FF2054">
      <w:pPr>
        <w:autoSpaceDE w:val="0"/>
        <w:autoSpaceDN w:val="0"/>
        <w:rPr>
          <w:rFonts w:asciiTheme="minorEastAsia" w:eastAsiaTheme="minorEastAsia" w:hAnsiTheme="minorEastAsia" w:cs="Meiryo UI" w:hint="default"/>
          <w:color w:val="auto"/>
        </w:rPr>
      </w:pPr>
      <w:bookmarkStart w:id="1" w:name="_GoBack"/>
      <w:bookmarkEnd w:id="1"/>
    </w:p>
    <w:sectPr w:rsidR="00F24F34" w:rsidRPr="00A64E31" w:rsidSect="00C36837">
      <w:footnotePr>
        <w:numRestart w:val="eachPage"/>
      </w:footnotePr>
      <w:endnotePr>
        <w:numFmt w:val="decimal"/>
      </w:endnotePr>
      <w:pgSz w:w="11906" w:h="16838" w:code="9"/>
      <w:pgMar w:top="1418" w:right="1134" w:bottom="851" w:left="1418" w:header="1134" w:footer="0" w:gutter="0"/>
      <w:cols w:space="720"/>
      <w:docGrid w:type="lines" w:linePitch="396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79" w:rsidRDefault="00AC0179" w:rsidP="007523F1">
      <w:pPr>
        <w:rPr>
          <w:rFonts w:hint="default"/>
        </w:rPr>
      </w:pPr>
      <w:r>
        <w:separator/>
      </w:r>
    </w:p>
  </w:endnote>
  <w:endnote w:type="continuationSeparator" w:id="0">
    <w:p w:rsidR="00AC0179" w:rsidRDefault="00AC0179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79" w:rsidRDefault="00AC0179" w:rsidP="007523F1">
      <w:pPr>
        <w:rPr>
          <w:rFonts w:hint="default"/>
        </w:rPr>
      </w:pPr>
      <w:r>
        <w:separator/>
      </w:r>
    </w:p>
  </w:footnote>
  <w:footnote w:type="continuationSeparator" w:id="0">
    <w:p w:rsidR="00AC0179" w:rsidRDefault="00AC0179" w:rsidP="00752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79" w:rsidRPr="00A26FD6" w:rsidRDefault="00AC0179" w:rsidP="00A26FD6">
    <w:pPr>
      <w:pStyle w:val="a3"/>
      <w:jc w:val="right"/>
      <w:rPr>
        <w:rFonts w:hint="default"/>
        <w:sz w:val="32"/>
        <w:szCs w:val="28"/>
        <w:bdr w:val="single" w:sz="4" w:space="0" w:color="auto"/>
      </w:rPr>
    </w:pPr>
    <w:r>
      <w:rPr>
        <w:sz w:val="32"/>
        <w:szCs w:val="28"/>
        <w:bdr w:val="single" w:sz="4" w:space="0" w:color="auto"/>
      </w:rPr>
      <w:t>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022"/>
    <w:multiLevelType w:val="hybridMultilevel"/>
    <w:tmpl w:val="D1EA9F78"/>
    <w:lvl w:ilvl="0" w:tplc="2DD0F9F8">
      <w:start w:val="1"/>
      <w:numFmt w:val="upperRoman"/>
      <w:pStyle w:val="0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1A"/>
    <w:rsid w:val="000007B4"/>
    <w:rsid w:val="00003CA3"/>
    <w:rsid w:val="00004167"/>
    <w:rsid w:val="000275B2"/>
    <w:rsid w:val="00062146"/>
    <w:rsid w:val="0008660C"/>
    <w:rsid w:val="00096D4E"/>
    <w:rsid w:val="000A5005"/>
    <w:rsid w:val="000C31B5"/>
    <w:rsid w:val="00132FF1"/>
    <w:rsid w:val="00141784"/>
    <w:rsid w:val="00151423"/>
    <w:rsid w:val="00151D8A"/>
    <w:rsid w:val="00152DDE"/>
    <w:rsid w:val="00157D7A"/>
    <w:rsid w:val="001645DB"/>
    <w:rsid w:val="00192E8A"/>
    <w:rsid w:val="001D58A8"/>
    <w:rsid w:val="001E0727"/>
    <w:rsid w:val="001E07DA"/>
    <w:rsid w:val="001E1FC1"/>
    <w:rsid w:val="001E4682"/>
    <w:rsid w:val="001F06A6"/>
    <w:rsid w:val="001F5C16"/>
    <w:rsid w:val="0023130E"/>
    <w:rsid w:val="00235D94"/>
    <w:rsid w:val="002545C8"/>
    <w:rsid w:val="002638F1"/>
    <w:rsid w:val="00264CC8"/>
    <w:rsid w:val="002C2D99"/>
    <w:rsid w:val="002C7CA5"/>
    <w:rsid w:val="00337B41"/>
    <w:rsid w:val="00347C97"/>
    <w:rsid w:val="0035170F"/>
    <w:rsid w:val="003519AF"/>
    <w:rsid w:val="003522B0"/>
    <w:rsid w:val="00375E7C"/>
    <w:rsid w:val="003922BB"/>
    <w:rsid w:val="003B3AAF"/>
    <w:rsid w:val="003C7A17"/>
    <w:rsid w:val="003D12CF"/>
    <w:rsid w:val="00416F2A"/>
    <w:rsid w:val="00423742"/>
    <w:rsid w:val="00451793"/>
    <w:rsid w:val="0046037F"/>
    <w:rsid w:val="00464C09"/>
    <w:rsid w:val="00474E86"/>
    <w:rsid w:val="00483548"/>
    <w:rsid w:val="00486D56"/>
    <w:rsid w:val="004924BA"/>
    <w:rsid w:val="00495520"/>
    <w:rsid w:val="004A0E96"/>
    <w:rsid w:val="004E13C6"/>
    <w:rsid w:val="004E546C"/>
    <w:rsid w:val="004E7636"/>
    <w:rsid w:val="00511380"/>
    <w:rsid w:val="0051536A"/>
    <w:rsid w:val="00520190"/>
    <w:rsid w:val="005237FD"/>
    <w:rsid w:val="00532442"/>
    <w:rsid w:val="005365D9"/>
    <w:rsid w:val="0055303C"/>
    <w:rsid w:val="005C5C92"/>
    <w:rsid w:val="005E1A02"/>
    <w:rsid w:val="005E26C1"/>
    <w:rsid w:val="005F3DCD"/>
    <w:rsid w:val="005F5F2B"/>
    <w:rsid w:val="0061148A"/>
    <w:rsid w:val="00632292"/>
    <w:rsid w:val="006521B4"/>
    <w:rsid w:val="0066038E"/>
    <w:rsid w:val="00665D1E"/>
    <w:rsid w:val="006853BC"/>
    <w:rsid w:val="00693076"/>
    <w:rsid w:val="00695AA0"/>
    <w:rsid w:val="006A28A0"/>
    <w:rsid w:val="006B6ECB"/>
    <w:rsid w:val="006D2203"/>
    <w:rsid w:val="006F750F"/>
    <w:rsid w:val="00717608"/>
    <w:rsid w:val="00725DA6"/>
    <w:rsid w:val="00737650"/>
    <w:rsid w:val="0075067A"/>
    <w:rsid w:val="007523F1"/>
    <w:rsid w:val="007528C5"/>
    <w:rsid w:val="007A00E8"/>
    <w:rsid w:val="007A4FD6"/>
    <w:rsid w:val="007C698B"/>
    <w:rsid w:val="007D39AA"/>
    <w:rsid w:val="007F2FF4"/>
    <w:rsid w:val="008074A7"/>
    <w:rsid w:val="00822BA3"/>
    <w:rsid w:val="00857C12"/>
    <w:rsid w:val="00866DC3"/>
    <w:rsid w:val="00893DE9"/>
    <w:rsid w:val="008953EA"/>
    <w:rsid w:val="008C0B09"/>
    <w:rsid w:val="008D17B0"/>
    <w:rsid w:val="008D59EA"/>
    <w:rsid w:val="008E6E1A"/>
    <w:rsid w:val="008E7334"/>
    <w:rsid w:val="008F55B3"/>
    <w:rsid w:val="00904F3D"/>
    <w:rsid w:val="00927342"/>
    <w:rsid w:val="00930551"/>
    <w:rsid w:val="009347B8"/>
    <w:rsid w:val="0093684D"/>
    <w:rsid w:val="009405CF"/>
    <w:rsid w:val="00951CED"/>
    <w:rsid w:val="00981765"/>
    <w:rsid w:val="00994EEE"/>
    <w:rsid w:val="009A2076"/>
    <w:rsid w:val="009A3173"/>
    <w:rsid w:val="009A7759"/>
    <w:rsid w:val="009B6B00"/>
    <w:rsid w:val="009C0E69"/>
    <w:rsid w:val="009E1504"/>
    <w:rsid w:val="009E547B"/>
    <w:rsid w:val="009E5F95"/>
    <w:rsid w:val="00A02574"/>
    <w:rsid w:val="00A04836"/>
    <w:rsid w:val="00A13D34"/>
    <w:rsid w:val="00A26FD6"/>
    <w:rsid w:val="00A40B35"/>
    <w:rsid w:val="00A45C1E"/>
    <w:rsid w:val="00A47951"/>
    <w:rsid w:val="00A51C94"/>
    <w:rsid w:val="00A64E31"/>
    <w:rsid w:val="00AA1F22"/>
    <w:rsid w:val="00AC0179"/>
    <w:rsid w:val="00AC7077"/>
    <w:rsid w:val="00AD7E14"/>
    <w:rsid w:val="00AE032D"/>
    <w:rsid w:val="00AE134F"/>
    <w:rsid w:val="00AF3D4A"/>
    <w:rsid w:val="00AF4761"/>
    <w:rsid w:val="00B26B8C"/>
    <w:rsid w:val="00B40F83"/>
    <w:rsid w:val="00B42DC9"/>
    <w:rsid w:val="00B44C7F"/>
    <w:rsid w:val="00B47588"/>
    <w:rsid w:val="00B640E1"/>
    <w:rsid w:val="00B93CF6"/>
    <w:rsid w:val="00BA5381"/>
    <w:rsid w:val="00BB082A"/>
    <w:rsid w:val="00BC3EFC"/>
    <w:rsid w:val="00BF0EFC"/>
    <w:rsid w:val="00C10061"/>
    <w:rsid w:val="00C22171"/>
    <w:rsid w:val="00C36837"/>
    <w:rsid w:val="00C36875"/>
    <w:rsid w:val="00C608C8"/>
    <w:rsid w:val="00C64C7D"/>
    <w:rsid w:val="00C96C7E"/>
    <w:rsid w:val="00CD4C83"/>
    <w:rsid w:val="00CE01B0"/>
    <w:rsid w:val="00CE0DF6"/>
    <w:rsid w:val="00CE664A"/>
    <w:rsid w:val="00CF5D5B"/>
    <w:rsid w:val="00D10A39"/>
    <w:rsid w:val="00D20B07"/>
    <w:rsid w:val="00D25D20"/>
    <w:rsid w:val="00D316A8"/>
    <w:rsid w:val="00D372C9"/>
    <w:rsid w:val="00D40D68"/>
    <w:rsid w:val="00D41B9A"/>
    <w:rsid w:val="00D510B2"/>
    <w:rsid w:val="00D56D3E"/>
    <w:rsid w:val="00D72E7E"/>
    <w:rsid w:val="00DB1853"/>
    <w:rsid w:val="00DB4739"/>
    <w:rsid w:val="00DB73F1"/>
    <w:rsid w:val="00DF7BF2"/>
    <w:rsid w:val="00E23F88"/>
    <w:rsid w:val="00E3122D"/>
    <w:rsid w:val="00E84E7C"/>
    <w:rsid w:val="00E906E3"/>
    <w:rsid w:val="00EA1A58"/>
    <w:rsid w:val="00EB1977"/>
    <w:rsid w:val="00EB2386"/>
    <w:rsid w:val="00EB241A"/>
    <w:rsid w:val="00EB25FB"/>
    <w:rsid w:val="00EB5C7D"/>
    <w:rsid w:val="00EC3B64"/>
    <w:rsid w:val="00ED6823"/>
    <w:rsid w:val="00ED6C10"/>
    <w:rsid w:val="00F01BDF"/>
    <w:rsid w:val="00F16E41"/>
    <w:rsid w:val="00F204B9"/>
    <w:rsid w:val="00F24F34"/>
    <w:rsid w:val="00F31E70"/>
    <w:rsid w:val="00F42917"/>
    <w:rsid w:val="00F7020C"/>
    <w:rsid w:val="00F7099B"/>
    <w:rsid w:val="00F71807"/>
    <w:rsid w:val="00F72424"/>
    <w:rsid w:val="00F77A8A"/>
    <w:rsid w:val="00F81E24"/>
    <w:rsid w:val="00F82679"/>
    <w:rsid w:val="00F95E2A"/>
    <w:rsid w:val="00F96993"/>
    <w:rsid w:val="00FA74F3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C55C59FB-C11F-4E2E-9A16-F6FEE963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  <w:style w:type="paragraph" w:customStyle="1" w:styleId="01">
    <w:name w:val="01_章"/>
    <w:basedOn w:val="a"/>
    <w:next w:val="a"/>
    <w:link w:val="010"/>
    <w:qFormat/>
    <w:rsid w:val="0093684D"/>
    <w:pPr>
      <w:numPr>
        <w:numId w:val="7"/>
      </w:numPr>
      <w:overflowPunct/>
      <w:spacing w:beforeLines="30" w:before="30" w:afterLines="30" w:after="30"/>
      <w:jc w:val="left"/>
      <w:textAlignment w:val="auto"/>
      <w:outlineLvl w:val="0"/>
    </w:pPr>
    <w:rPr>
      <w:rFonts w:ascii="ＭＳ ゴシック" w:eastAsia="ＭＳ ゴシック" w:hAnsi="ＭＳ ゴシック" w:cstheme="majorBidi" w:hint="default"/>
      <w:b/>
      <w:color w:val="auto"/>
      <w:kern w:val="2"/>
      <w:sz w:val="24"/>
      <w:szCs w:val="21"/>
    </w:rPr>
  </w:style>
  <w:style w:type="character" w:customStyle="1" w:styleId="010">
    <w:name w:val="01_章 (文字)"/>
    <w:basedOn w:val="a0"/>
    <w:link w:val="01"/>
    <w:rsid w:val="0093684D"/>
    <w:rPr>
      <w:rFonts w:ascii="ＭＳ ゴシック" w:eastAsia="ＭＳ ゴシック" w:hAnsi="ＭＳ ゴシック" w:cstheme="majorBidi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310F-D9BD-4B03-8B24-F453796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染谷　洋輔</cp:lastModifiedBy>
  <cp:revision>13</cp:revision>
  <cp:lastPrinted>2021-10-16T07:32:00Z</cp:lastPrinted>
  <dcterms:created xsi:type="dcterms:W3CDTF">2021-12-08T08:02:00Z</dcterms:created>
  <dcterms:modified xsi:type="dcterms:W3CDTF">2021-12-20T09:08:00Z</dcterms:modified>
</cp:coreProperties>
</file>